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BCF" w:rsidRPr="00EA2114" w:rsidRDefault="00462CE9" w:rsidP="00462CE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Arial" w:eastAsia="Arial" w:hAnsi="Arial" w:cs="Arial"/>
          <w:color w:val="000000"/>
        </w:rPr>
      </w:pPr>
      <w:r w:rsidRPr="00EA2114">
        <w:rPr>
          <w:rFonts w:ascii="Arial" w:eastAsia="Arial" w:hAnsi="Arial" w:cs="Arial"/>
          <w:b/>
          <w:noProof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2527300</wp:posOffset>
            </wp:positionH>
            <wp:positionV relativeFrom="paragraph">
              <wp:posOffset>-58420</wp:posOffset>
            </wp:positionV>
            <wp:extent cx="818515" cy="744220"/>
            <wp:effectExtent l="0" t="0" r="0" b="0"/>
            <wp:wrapTopAndBottom distT="0" dist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744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D563B" w:rsidRPr="00EA2114">
        <w:rPr>
          <w:rFonts w:ascii="Arial" w:eastAsia="Arial" w:hAnsi="Arial" w:cs="Arial"/>
          <w:color w:val="000000"/>
        </w:rPr>
        <w:t>Ministério da Educação</w:t>
      </w:r>
    </w:p>
    <w:p w:rsidR="00332BCF" w:rsidRPr="00EA2114" w:rsidRDefault="008D563B" w:rsidP="00462CE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  <w:r w:rsidRPr="00EA2114">
        <w:rPr>
          <w:rFonts w:ascii="Arial" w:eastAsia="Arial" w:hAnsi="Arial" w:cs="Arial"/>
          <w:color w:val="000000"/>
        </w:rPr>
        <w:t>Secretaria da Educação Profissional e Tecnológica</w:t>
      </w:r>
    </w:p>
    <w:p w:rsidR="00332BCF" w:rsidRPr="00EA2114" w:rsidRDefault="008D563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88" w:lineRule="auto"/>
        <w:jc w:val="center"/>
        <w:rPr>
          <w:rFonts w:ascii="Arial" w:eastAsia="Arial" w:hAnsi="Arial" w:cs="Arial"/>
          <w:b/>
          <w:color w:val="000000"/>
        </w:rPr>
      </w:pPr>
      <w:r w:rsidRPr="00EA2114">
        <w:rPr>
          <w:rFonts w:ascii="Arial" w:eastAsia="Arial" w:hAnsi="Arial" w:cs="Arial"/>
          <w:color w:val="000000"/>
          <w:sz w:val="24"/>
          <w:szCs w:val="24"/>
        </w:rPr>
        <w:t>Instituto Federal de Educação, Ciência e Tecnologia de Pernambuco</w:t>
      </w:r>
    </w:p>
    <w:p w:rsidR="00332BCF" w:rsidRPr="00EA2114" w:rsidRDefault="00332BC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88" w:lineRule="auto"/>
        <w:jc w:val="both"/>
        <w:rPr>
          <w:rFonts w:ascii="Arial" w:eastAsia="Arial" w:hAnsi="Arial" w:cs="Arial"/>
          <w:b/>
          <w:color w:val="000000"/>
        </w:rPr>
      </w:pPr>
    </w:p>
    <w:p w:rsidR="00332BCF" w:rsidRPr="00EA2114" w:rsidRDefault="008D563B" w:rsidP="00E427E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88" w:lineRule="auto"/>
        <w:jc w:val="center"/>
        <w:rPr>
          <w:rFonts w:ascii="Arial" w:eastAsia="Arial" w:hAnsi="Arial" w:cs="Arial"/>
          <w:b/>
          <w:color w:val="000000"/>
        </w:rPr>
      </w:pPr>
      <w:r w:rsidRPr="00EA2114">
        <w:rPr>
          <w:rFonts w:ascii="Arial" w:eastAsia="Arial" w:hAnsi="Arial" w:cs="Arial"/>
          <w:b/>
          <w:color w:val="000000"/>
        </w:rPr>
        <w:t>ANEXO II</w:t>
      </w:r>
    </w:p>
    <w:p w:rsidR="00332BCF" w:rsidRPr="00EA2114" w:rsidRDefault="008D563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88" w:lineRule="auto"/>
        <w:jc w:val="both"/>
        <w:rPr>
          <w:rFonts w:ascii="Arial" w:eastAsia="Arial" w:hAnsi="Arial" w:cs="Arial"/>
          <w:color w:val="000000"/>
        </w:rPr>
      </w:pPr>
      <w:r w:rsidRPr="00EA2114">
        <w:rPr>
          <w:rFonts w:ascii="Arial" w:eastAsia="Arial" w:hAnsi="Arial" w:cs="Arial"/>
          <w:b/>
          <w:color w:val="000000"/>
        </w:rPr>
        <w:t>Ficha de Inscrição</w:t>
      </w:r>
    </w:p>
    <w:p w:rsidR="00332BCF" w:rsidRPr="00EA2114" w:rsidRDefault="008D563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EA2114">
        <w:rPr>
          <w:rFonts w:ascii="Arial" w:eastAsia="Arial" w:hAnsi="Arial" w:cs="Arial"/>
          <w:color w:val="000000"/>
        </w:rPr>
        <w:t xml:space="preserve">Todos os itens devem ser preenchidos, em caso de não ter informação, escrever “nada a declarar”.  </w:t>
      </w:r>
    </w:p>
    <w:p w:rsidR="00332BCF" w:rsidRPr="00EA2114" w:rsidRDefault="00332BC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332BCF" w:rsidRPr="00EA2114" w:rsidRDefault="008D563B">
      <w:pPr>
        <w:pStyle w:val="Ttulo1"/>
        <w:numPr>
          <w:ilvl w:val="0"/>
          <w:numId w:val="4"/>
        </w:numPr>
        <w:tabs>
          <w:tab w:val="left" w:pos="-1"/>
          <w:tab w:val="left" w:pos="0"/>
        </w:tabs>
        <w:ind w:left="0" w:firstLine="0"/>
        <w:jc w:val="both"/>
        <w:rPr>
          <w:rFonts w:ascii="Arial" w:eastAsia="Arial" w:hAnsi="Arial" w:cs="Arial"/>
          <w:sz w:val="22"/>
          <w:szCs w:val="22"/>
        </w:rPr>
      </w:pPr>
      <w:r w:rsidRPr="00EA2114">
        <w:rPr>
          <w:rFonts w:ascii="Arial" w:eastAsia="Arial" w:hAnsi="Arial" w:cs="Arial"/>
          <w:sz w:val="22"/>
          <w:szCs w:val="22"/>
        </w:rPr>
        <w:t>IDENTIFICAÇÃO DO CAMPUS INSTITUIÇÃO PROPONENTE</w:t>
      </w:r>
    </w:p>
    <w:p w:rsidR="00332BCF" w:rsidRPr="00EA2114" w:rsidRDefault="00332BC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:rsidR="00332BCF" w:rsidRPr="00EA2114" w:rsidRDefault="00332BC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tbl>
      <w:tblPr>
        <w:tblStyle w:val="a2"/>
        <w:tblW w:w="9180" w:type="dxa"/>
        <w:tblInd w:w="137" w:type="dxa"/>
        <w:tblLayout w:type="fixed"/>
        <w:tblLook w:val="0000"/>
      </w:tblPr>
      <w:tblGrid>
        <w:gridCol w:w="3265"/>
        <w:gridCol w:w="3278"/>
        <w:gridCol w:w="2637"/>
      </w:tblGrid>
      <w:tr w:rsidR="00332BCF" w:rsidRPr="00EA2114">
        <w:trPr>
          <w:trHeight w:val="611"/>
        </w:trPr>
        <w:tc>
          <w:tcPr>
            <w:tcW w:w="654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8D563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EA2114">
              <w:rPr>
                <w:rFonts w:ascii="Arial" w:eastAsia="Arial" w:hAnsi="Arial" w:cs="Arial"/>
                <w:color w:val="000000"/>
              </w:rPr>
              <w:t>Nome: Instituto Federal de Educação, Ciência e Tecnologia de Pernambuco</w:t>
            </w:r>
          </w:p>
        </w:tc>
        <w:tc>
          <w:tcPr>
            <w:tcW w:w="26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8D563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EA2114">
              <w:rPr>
                <w:rFonts w:ascii="Arial" w:eastAsia="Arial" w:hAnsi="Arial" w:cs="Arial"/>
                <w:color w:val="000000"/>
              </w:rPr>
              <w:t>Sigla: IFPE</w:t>
            </w:r>
          </w:p>
        </w:tc>
      </w:tr>
      <w:tr w:rsidR="00332BCF" w:rsidRPr="00EA2114">
        <w:trPr>
          <w:trHeight w:val="621"/>
        </w:trPr>
        <w:tc>
          <w:tcPr>
            <w:tcW w:w="6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8D563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EA2114">
              <w:rPr>
                <w:rFonts w:ascii="Arial" w:eastAsia="Arial" w:hAnsi="Arial" w:cs="Arial"/>
                <w:color w:val="000000"/>
              </w:rPr>
              <w:t>Campus: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8D563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EA2114">
              <w:rPr>
                <w:rFonts w:ascii="Arial" w:eastAsia="Arial" w:hAnsi="Arial" w:cs="Arial"/>
                <w:color w:val="000000"/>
              </w:rPr>
              <w:t>CNPJ:</w:t>
            </w:r>
          </w:p>
        </w:tc>
      </w:tr>
      <w:tr w:rsidR="00332BCF" w:rsidRPr="00EA2114">
        <w:trPr>
          <w:trHeight w:val="613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8D563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EA2114">
              <w:rPr>
                <w:rFonts w:ascii="Arial" w:eastAsia="Arial" w:hAnsi="Arial" w:cs="Arial"/>
                <w:color w:val="000000"/>
              </w:rPr>
              <w:t>E-mail:</w:t>
            </w:r>
          </w:p>
        </w:tc>
      </w:tr>
      <w:tr w:rsidR="00332BCF" w:rsidRPr="00EA2114">
        <w:trPr>
          <w:trHeight w:val="611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8D563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EA2114">
              <w:rPr>
                <w:rFonts w:ascii="Arial" w:eastAsia="Arial" w:hAnsi="Arial" w:cs="Arial"/>
                <w:color w:val="000000"/>
              </w:rPr>
              <w:t>Endereço:</w:t>
            </w:r>
          </w:p>
        </w:tc>
      </w:tr>
      <w:tr w:rsidR="00332BCF" w:rsidRPr="00EA2114">
        <w:trPr>
          <w:trHeight w:val="614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8D563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EA2114">
              <w:rPr>
                <w:rFonts w:ascii="Arial" w:eastAsia="Arial" w:hAnsi="Arial" w:cs="Arial"/>
                <w:color w:val="000000"/>
              </w:rPr>
              <w:t>Cidade: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8D563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EA2114">
              <w:rPr>
                <w:rFonts w:ascii="Arial" w:eastAsia="Arial" w:hAnsi="Arial" w:cs="Arial"/>
                <w:color w:val="000000"/>
              </w:rPr>
              <w:t>UF: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8D563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EA2114">
              <w:rPr>
                <w:rFonts w:ascii="Arial" w:eastAsia="Arial" w:hAnsi="Arial" w:cs="Arial"/>
                <w:color w:val="000000"/>
              </w:rPr>
              <w:t>CEP:</w:t>
            </w:r>
          </w:p>
        </w:tc>
      </w:tr>
      <w:tr w:rsidR="00332BCF" w:rsidRPr="00EA2114">
        <w:trPr>
          <w:trHeight w:val="611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8D563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EA2114">
              <w:rPr>
                <w:rFonts w:ascii="Arial" w:eastAsia="Arial" w:hAnsi="Arial" w:cs="Arial"/>
                <w:color w:val="000000"/>
              </w:rPr>
              <w:t>DDD:</w:t>
            </w:r>
          </w:p>
        </w:tc>
        <w:tc>
          <w:tcPr>
            <w:tcW w:w="5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8D563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EA2114">
              <w:rPr>
                <w:rFonts w:ascii="Arial" w:eastAsia="Arial" w:hAnsi="Arial" w:cs="Arial"/>
                <w:color w:val="000000"/>
              </w:rPr>
              <w:t>Telefones:</w:t>
            </w:r>
          </w:p>
        </w:tc>
      </w:tr>
    </w:tbl>
    <w:p w:rsidR="00332BCF" w:rsidRPr="00EA2114" w:rsidRDefault="00332BC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:rsidR="00332BCF" w:rsidRPr="00EA2114" w:rsidRDefault="008D563B">
      <w:pPr>
        <w:pStyle w:val="normal0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1"/>
          <w:tab w:val="left" w:pos="0"/>
        </w:tabs>
        <w:spacing w:after="0" w:line="240" w:lineRule="auto"/>
        <w:ind w:left="0" w:firstLine="0"/>
        <w:jc w:val="both"/>
        <w:rPr>
          <w:rFonts w:ascii="Arial" w:eastAsia="Arial" w:hAnsi="Arial" w:cs="Arial"/>
          <w:color w:val="4472C4"/>
        </w:rPr>
      </w:pPr>
      <w:r w:rsidRPr="00EA2114">
        <w:rPr>
          <w:rFonts w:ascii="Arial" w:eastAsia="Arial" w:hAnsi="Arial" w:cs="Arial"/>
          <w:b/>
          <w:color w:val="000000"/>
        </w:rPr>
        <w:t>CARTA DE APOIO INSTITUICIONAL À PROPOSTA, ASSINADA PELA DIREÇÃO</w:t>
      </w:r>
    </w:p>
    <w:p w:rsidR="00332BCF" w:rsidRPr="00EA2114" w:rsidRDefault="008D563B" w:rsidP="00E427E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Arial" w:eastAsia="Arial" w:hAnsi="Arial" w:cs="Arial"/>
          <w:color w:val="000000"/>
        </w:rPr>
      </w:pPr>
      <w:r w:rsidRPr="00EA2114">
        <w:rPr>
          <w:rFonts w:ascii="Arial" w:eastAsia="Arial" w:hAnsi="Arial" w:cs="Arial"/>
          <w:color w:val="4472C4"/>
        </w:rPr>
        <w:t xml:space="preserve">Anexar </w:t>
      </w:r>
      <w:r w:rsidR="00C825B3">
        <w:rPr>
          <w:rFonts w:ascii="Arial" w:eastAsia="Arial" w:hAnsi="Arial" w:cs="Arial"/>
          <w:color w:val="4472C4"/>
        </w:rPr>
        <w:t>o termo</w:t>
      </w:r>
      <w:r w:rsidRPr="00EA2114">
        <w:rPr>
          <w:rFonts w:ascii="Arial" w:eastAsia="Arial" w:hAnsi="Arial" w:cs="Arial"/>
          <w:color w:val="4472C4"/>
        </w:rPr>
        <w:t xml:space="preserve"> de apoio à proposta assinada pela Direção do campus (Anexo </w:t>
      </w:r>
      <w:r w:rsidR="00E427E8" w:rsidRPr="00EA2114">
        <w:rPr>
          <w:rFonts w:ascii="Arial" w:eastAsia="Arial" w:hAnsi="Arial" w:cs="Arial"/>
          <w:color w:val="4472C4"/>
        </w:rPr>
        <w:t>I</w:t>
      </w:r>
      <w:r w:rsidR="00C825B3">
        <w:rPr>
          <w:rFonts w:ascii="Arial" w:eastAsia="Arial" w:hAnsi="Arial" w:cs="Arial"/>
          <w:color w:val="4472C4"/>
        </w:rPr>
        <w:t>II</w:t>
      </w:r>
      <w:r w:rsidRPr="00EA2114">
        <w:rPr>
          <w:rFonts w:ascii="Arial" w:eastAsia="Arial" w:hAnsi="Arial" w:cs="Arial"/>
          <w:color w:val="4472C4"/>
        </w:rPr>
        <w:t>)</w:t>
      </w:r>
    </w:p>
    <w:p w:rsidR="00332BCF" w:rsidRPr="00EA2114" w:rsidRDefault="00332BC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332BCF" w:rsidRPr="00EA2114" w:rsidRDefault="008D563B">
      <w:pPr>
        <w:pStyle w:val="Ttulo1"/>
        <w:numPr>
          <w:ilvl w:val="0"/>
          <w:numId w:val="4"/>
        </w:numPr>
        <w:tabs>
          <w:tab w:val="left" w:pos="-1"/>
          <w:tab w:val="left" w:pos="0"/>
        </w:tabs>
        <w:ind w:left="0" w:firstLine="0"/>
        <w:jc w:val="both"/>
        <w:rPr>
          <w:rFonts w:ascii="Arial" w:eastAsia="Arial" w:hAnsi="Arial" w:cs="Arial"/>
          <w:b w:val="0"/>
          <w:sz w:val="22"/>
          <w:szCs w:val="22"/>
        </w:rPr>
      </w:pPr>
      <w:r w:rsidRPr="00EA2114">
        <w:rPr>
          <w:rFonts w:ascii="Arial" w:eastAsia="Arial" w:hAnsi="Arial" w:cs="Arial"/>
          <w:sz w:val="22"/>
          <w:szCs w:val="22"/>
        </w:rPr>
        <w:t>COORDENADOR DA PROPOSTA</w:t>
      </w:r>
    </w:p>
    <w:p w:rsidR="00332BCF" w:rsidRPr="00EA2114" w:rsidRDefault="008D563B">
      <w:pPr>
        <w:pStyle w:val="Ttulo1"/>
        <w:numPr>
          <w:ilvl w:val="0"/>
          <w:numId w:val="3"/>
        </w:numPr>
        <w:tabs>
          <w:tab w:val="left" w:pos="0"/>
        </w:tabs>
        <w:jc w:val="both"/>
        <w:rPr>
          <w:rFonts w:ascii="Arial" w:eastAsia="Arial" w:hAnsi="Arial" w:cs="Arial"/>
          <w:sz w:val="22"/>
          <w:szCs w:val="22"/>
        </w:rPr>
      </w:pPr>
      <w:r w:rsidRPr="00EA2114">
        <w:rPr>
          <w:rFonts w:ascii="Arial" w:eastAsia="Arial" w:hAnsi="Arial" w:cs="Arial"/>
          <w:b w:val="0"/>
          <w:sz w:val="22"/>
          <w:szCs w:val="22"/>
        </w:rPr>
        <w:tab/>
        <w:t>Nome:</w:t>
      </w:r>
    </w:p>
    <w:p w:rsidR="00332BCF" w:rsidRPr="00EA2114" w:rsidRDefault="008D563B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EA2114">
        <w:rPr>
          <w:rFonts w:ascii="Arial" w:eastAsia="Arial" w:hAnsi="Arial" w:cs="Arial"/>
          <w:color w:val="000000"/>
        </w:rPr>
        <w:tab/>
        <w:t>Cargo/Função:</w:t>
      </w:r>
    </w:p>
    <w:p w:rsidR="00332BCF" w:rsidRPr="00EA2114" w:rsidRDefault="008D563B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EA2114">
        <w:rPr>
          <w:rFonts w:ascii="Arial" w:eastAsia="Arial" w:hAnsi="Arial" w:cs="Arial"/>
          <w:color w:val="000000"/>
        </w:rPr>
        <w:tab/>
        <w:t>Telefone:</w:t>
      </w:r>
    </w:p>
    <w:p w:rsidR="00332BCF" w:rsidRPr="00EA2114" w:rsidRDefault="008D563B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EA2114">
        <w:rPr>
          <w:rFonts w:ascii="Arial" w:eastAsia="Arial" w:hAnsi="Arial" w:cs="Arial"/>
          <w:color w:val="000000"/>
        </w:rPr>
        <w:tab/>
        <w:t>E-mail institucional:</w:t>
      </w:r>
      <w:r w:rsidRPr="00EA2114">
        <w:rPr>
          <w:rFonts w:ascii="Arial" w:eastAsia="Arial" w:hAnsi="Arial" w:cs="Arial"/>
          <w:color w:val="000000"/>
        </w:rPr>
        <w:tab/>
      </w:r>
    </w:p>
    <w:p w:rsidR="00332BCF" w:rsidRPr="00EA2114" w:rsidRDefault="00332BC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332BCF" w:rsidRPr="00EA2114" w:rsidRDefault="008D563B">
      <w:pPr>
        <w:pStyle w:val="normal0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1"/>
          <w:tab w:val="left" w:pos="0"/>
        </w:tabs>
        <w:spacing w:after="0" w:line="240" w:lineRule="auto"/>
        <w:ind w:left="0" w:firstLine="0"/>
        <w:jc w:val="both"/>
        <w:rPr>
          <w:rFonts w:ascii="Arial" w:eastAsia="Arial" w:hAnsi="Arial" w:cs="Arial"/>
          <w:b/>
          <w:color w:val="000000"/>
        </w:rPr>
      </w:pPr>
      <w:r w:rsidRPr="00EA2114">
        <w:rPr>
          <w:rFonts w:ascii="Arial" w:eastAsia="Arial" w:hAnsi="Arial" w:cs="Arial"/>
          <w:b/>
          <w:color w:val="000000"/>
        </w:rPr>
        <w:t>PROFESSORES MEMBROS DAS EQUIPES</w:t>
      </w:r>
    </w:p>
    <w:p w:rsidR="00332BCF" w:rsidRPr="00EA2114" w:rsidRDefault="00332BC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tbl>
      <w:tblPr>
        <w:tblStyle w:val="a3"/>
        <w:tblW w:w="9299" w:type="dxa"/>
        <w:tblInd w:w="33" w:type="dxa"/>
        <w:tblLayout w:type="fixed"/>
        <w:tblLook w:val="0000"/>
      </w:tblPr>
      <w:tblGrid>
        <w:gridCol w:w="5880"/>
        <w:gridCol w:w="1485"/>
        <w:gridCol w:w="1934"/>
      </w:tblGrid>
      <w:tr w:rsidR="00332BCF" w:rsidRPr="00EA2114" w:rsidTr="005C64B2">
        <w:trPr>
          <w:trHeight w:val="361"/>
        </w:trPr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2BCF" w:rsidRPr="00EA2114" w:rsidRDefault="008D563B" w:rsidP="005C64B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EA2114">
              <w:rPr>
                <w:rFonts w:ascii="Arial" w:eastAsia="Arial" w:hAnsi="Arial" w:cs="Arial"/>
                <w:color w:val="000000"/>
              </w:rPr>
              <w:t>Nome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2BCF" w:rsidRPr="00EA2114" w:rsidRDefault="008D563B" w:rsidP="005C64B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EA2114">
              <w:rPr>
                <w:rFonts w:ascii="Arial" w:eastAsia="Arial" w:hAnsi="Arial" w:cs="Arial"/>
                <w:color w:val="000000"/>
              </w:rPr>
              <w:t>Função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2BCF" w:rsidRPr="00EA2114" w:rsidRDefault="008D563B" w:rsidP="005C64B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EA2114">
              <w:rPr>
                <w:rFonts w:ascii="Arial" w:eastAsia="Arial" w:hAnsi="Arial" w:cs="Arial"/>
                <w:color w:val="000000"/>
              </w:rPr>
              <w:t xml:space="preserve">Link do CV </w:t>
            </w:r>
            <w:proofErr w:type="spellStart"/>
            <w:r w:rsidRPr="00EA2114">
              <w:rPr>
                <w:rFonts w:ascii="Arial" w:eastAsia="Arial" w:hAnsi="Arial" w:cs="Arial"/>
                <w:color w:val="000000"/>
              </w:rPr>
              <w:t>lattes</w:t>
            </w:r>
            <w:proofErr w:type="spellEnd"/>
          </w:p>
        </w:tc>
      </w:tr>
      <w:tr w:rsidR="00332BCF" w:rsidRPr="00EA2114" w:rsidTr="005C64B2">
        <w:trPr>
          <w:trHeight w:val="410"/>
        </w:trPr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2BCF" w:rsidRPr="00EA2114" w:rsidRDefault="00332BCF" w:rsidP="005C64B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745BAE" w:rsidRPr="00EA2114" w:rsidRDefault="00745BAE" w:rsidP="005C64B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2BCF" w:rsidRPr="00EA2114" w:rsidRDefault="008D563B" w:rsidP="005C64B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EA2114">
              <w:rPr>
                <w:rFonts w:ascii="Arial" w:eastAsia="Arial" w:hAnsi="Arial" w:cs="Arial"/>
                <w:color w:val="000000"/>
              </w:rPr>
              <w:t>Coordenador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2BCF" w:rsidRPr="00EA2114" w:rsidRDefault="00332BCF" w:rsidP="005C64B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332BCF" w:rsidRPr="00EA2114" w:rsidTr="005C64B2">
        <w:trPr>
          <w:trHeight w:val="399"/>
        </w:trPr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2BCF" w:rsidRPr="00EA2114" w:rsidRDefault="00332BCF" w:rsidP="005C64B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745BAE" w:rsidRPr="00EA2114" w:rsidRDefault="00745BAE" w:rsidP="005C64B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2BCF" w:rsidRPr="00EA2114" w:rsidRDefault="008D563B" w:rsidP="005C64B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EA2114">
              <w:rPr>
                <w:rFonts w:ascii="Arial" w:eastAsia="Arial" w:hAnsi="Arial" w:cs="Arial"/>
                <w:color w:val="000000"/>
              </w:rPr>
              <w:t>Orientador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2BCF" w:rsidRPr="00EA2114" w:rsidRDefault="00332BCF" w:rsidP="005C64B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332BCF" w:rsidRPr="00EA2114" w:rsidTr="005C64B2">
        <w:trPr>
          <w:trHeight w:val="405"/>
        </w:trPr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2BCF" w:rsidRPr="00EA2114" w:rsidRDefault="00332BCF" w:rsidP="005C64B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745BAE" w:rsidRPr="00EA2114" w:rsidRDefault="00745BAE" w:rsidP="005C64B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2BCF" w:rsidRPr="00EA2114" w:rsidRDefault="008D563B" w:rsidP="005C64B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EA2114">
              <w:rPr>
                <w:rFonts w:ascii="Arial" w:eastAsia="Arial" w:hAnsi="Arial" w:cs="Arial"/>
                <w:color w:val="000000"/>
              </w:rPr>
              <w:t>Orientador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2BCF" w:rsidRPr="00EA2114" w:rsidRDefault="00332BCF" w:rsidP="005C64B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332BCF" w:rsidRPr="00EA2114" w:rsidTr="005C64B2">
        <w:trPr>
          <w:trHeight w:val="398"/>
        </w:trPr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2BCF" w:rsidRPr="00EA2114" w:rsidRDefault="00332BCF" w:rsidP="005C64B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745BAE" w:rsidRPr="00EA2114" w:rsidRDefault="00745BAE" w:rsidP="005C64B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2BCF" w:rsidRPr="00EA2114" w:rsidRDefault="008D563B" w:rsidP="005C64B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EA2114">
              <w:rPr>
                <w:rFonts w:ascii="Arial" w:eastAsia="Arial" w:hAnsi="Arial" w:cs="Arial"/>
                <w:color w:val="000000"/>
              </w:rPr>
              <w:t>Orientador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2BCF" w:rsidRPr="00EA2114" w:rsidRDefault="00332BCF" w:rsidP="005C64B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332BCF" w:rsidRPr="00EA2114" w:rsidTr="005C64B2">
        <w:trPr>
          <w:trHeight w:val="404"/>
        </w:trPr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2BCF" w:rsidRPr="00EA2114" w:rsidRDefault="00332BCF" w:rsidP="005C64B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745BAE" w:rsidRPr="00EA2114" w:rsidRDefault="00745BAE" w:rsidP="005C64B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2BCF" w:rsidRPr="00EA2114" w:rsidRDefault="008D563B" w:rsidP="005C64B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EA2114">
              <w:rPr>
                <w:rFonts w:ascii="Arial" w:eastAsia="Arial" w:hAnsi="Arial" w:cs="Arial"/>
                <w:color w:val="000000"/>
              </w:rPr>
              <w:t>Orientador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2BCF" w:rsidRPr="00EA2114" w:rsidRDefault="00332BCF" w:rsidP="005C64B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332BCF" w:rsidRPr="00EA2114" w:rsidRDefault="00332BC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:rsidR="005C64B2" w:rsidRPr="00EA2114" w:rsidRDefault="005C64B2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:rsidR="00332BCF" w:rsidRPr="00EA2114" w:rsidRDefault="008D563B">
      <w:pPr>
        <w:pStyle w:val="normal0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1"/>
          <w:tab w:val="left" w:pos="0"/>
        </w:tabs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</w:rPr>
      </w:pPr>
      <w:r w:rsidRPr="00EA2114">
        <w:rPr>
          <w:rFonts w:ascii="Arial" w:eastAsia="Arial" w:hAnsi="Arial" w:cs="Arial"/>
          <w:b/>
          <w:color w:val="000000"/>
        </w:rPr>
        <w:t>HISTÓRICO DE VERTICALIZAÇÃO</w:t>
      </w:r>
    </w:p>
    <w:p w:rsidR="00332BCF" w:rsidRPr="00EA2114" w:rsidRDefault="00332BC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"/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332BCF" w:rsidRPr="00EA2114" w:rsidRDefault="008D563B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"/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EA2114">
        <w:rPr>
          <w:rFonts w:ascii="Arial" w:eastAsia="Arial" w:hAnsi="Arial" w:cs="Arial"/>
          <w:color w:val="1565C0"/>
        </w:rPr>
        <w:t xml:space="preserve">Apresentar projetos de pesquisa registrados onde </w:t>
      </w:r>
      <w:r w:rsidR="00E427E8" w:rsidRPr="00EA2114">
        <w:rPr>
          <w:rFonts w:ascii="Arial" w:eastAsia="Arial" w:hAnsi="Arial" w:cs="Arial"/>
          <w:color w:val="1565C0"/>
        </w:rPr>
        <w:t>houve</w:t>
      </w:r>
      <w:r w:rsidRPr="00EA2114">
        <w:rPr>
          <w:rFonts w:ascii="Arial" w:eastAsia="Arial" w:hAnsi="Arial" w:cs="Arial"/>
          <w:color w:val="1565C0"/>
        </w:rPr>
        <w:t xml:space="preserve"> participação conjunta de alunos de diferentes níveis de ensino (nível médio, graduação e Pós-Graduação, quando houver)  </w:t>
      </w:r>
    </w:p>
    <w:p w:rsidR="00332BCF" w:rsidRPr="00EA2114" w:rsidRDefault="00332BC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"/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332BCF" w:rsidRPr="00EA2114" w:rsidRDefault="008D563B">
      <w:pPr>
        <w:pStyle w:val="normal0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1"/>
          <w:tab w:val="left" w:pos="0"/>
        </w:tabs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</w:rPr>
      </w:pPr>
      <w:r w:rsidRPr="00EA2114">
        <w:rPr>
          <w:rFonts w:ascii="Arial" w:eastAsia="Arial" w:hAnsi="Arial" w:cs="Arial"/>
          <w:b/>
          <w:color w:val="000000"/>
        </w:rPr>
        <w:t>JUSTIFICATIVA PARA PARTICIPAR DAS OFICINAS 4.0</w:t>
      </w:r>
    </w:p>
    <w:p w:rsidR="007B1313" w:rsidRDefault="007B131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548DD4" w:themeColor="text2" w:themeTint="99"/>
        </w:rPr>
      </w:pPr>
    </w:p>
    <w:p w:rsidR="00332BCF" w:rsidRPr="00EA2114" w:rsidRDefault="008D563B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548DD4" w:themeColor="text2" w:themeTint="99"/>
        </w:rPr>
      </w:pPr>
      <w:r w:rsidRPr="00EA2114">
        <w:rPr>
          <w:rFonts w:ascii="Arial" w:eastAsia="Arial" w:hAnsi="Arial" w:cs="Arial"/>
          <w:color w:val="548DD4" w:themeColor="text2" w:themeTint="99"/>
        </w:rPr>
        <w:t>Contextualize a proposta, apresente a relevância da mesma e suas contribuições.</w:t>
      </w:r>
    </w:p>
    <w:p w:rsidR="00332BCF" w:rsidRPr="00EA2114" w:rsidRDefault="00332BC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1F497D" w:themeColor="text2"/>
        </w:rPr>
      </w:pPr>
    </w:p>
    <w:p w:rsidR="00332BCF" w:rsidRPr="00EA2114" w:rsidRDefault="008D563B">
      <w:pPr>
        <w:pStyle w:val="normal0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"/>
        </w:tabs>
        <w:spacing w:after="0" w:line="240" w:lineRule="auto"/>
        <w:ind w:left="0" w:firstLine="0"/>
        <w:jc w:val="both"/>
        <w:rPr>
          <w:rFonts w:ascii="Arial" w:eastAsia="Arial" w:hAnsi="Arial" w:cs="Arial"/>
          <w:b/>
          <w:color w:val="000000"/>
        </w:rPr>
      </w:pPr>
      <w:r w:rsidRPr="00EA2114">
        <w:rPr>
          <w:rFonts w:ascii="Arial" w:eastAsia="Arial" w:hAnsi="Arial" w:cs="Arial"/>
          <w:b/>
          <w:color w:val="000000"/>
        </w:rPr>
        <w:t>DESCRIÇÃO DO CAMPUS DE EXECUÇÃO INCLUINDO O ECOSSISTEMA DE INOVAÇÃO EXISTENTE, A EMPRESA JÚNIOR E O POLO DE INOVAÇÃO</w:t>
      </w:r>
    </w:p>
    <w:p w:rsidR="00332BCF" w:rsidRPr="00EA2114" w:rsidRDefault="00332BC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:rsidR="00332BCF" w:rsidRPr="00EA2114" w:rsidRDefault="008D563B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 w:rsidRPr="00EA2114">
        <w:rPr>
          <w:rFonts w:ascii="Arial" w:eastAsia="Arial" w:hAnsi="Arial" w:cs="Arial"/>
          <w:color w:val="4472C4"/>
        </w:rPr>
        <w:t>Descreva as ações de inovação, se há e em qual estágio se encontra o movimento empresa júnior</w:t>
      </w:r>
    </w:p>
    <w:p w:rsidR="00332BCF" w:rsidRPr="00EA2114" w:rsidRDefault="00332BC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:rsidR="00332BCF" w:rsidRPr="00EA2114" w:rsidRDefault="008D563B">
      <w:pPr>
        <w:pStyle w:val="normal0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"/>
        </w:tabs>
        <w:spacing w:after="0" w:line="240" w:lineRule="auto"/>
        <w:ind w:left="0" w:firstLine="0"/>
        <w:jc w:val="both"/>
        <w:rPr>
          <w:rFonts w:ascii="Arial" w:eastAsia="Arial" w:hAnsi="Arial" w:cs="Arial"/>
          <w:color w:val="4472C4"/>
        </w:rPr>
      </w:pPr>
      <w:r w:rsidRPr="00EA2114">
        <w:rPr>
          <w:rFonts w:ascii="Arial" w:eastAsia="Arial" w:hAnsi="Arial" w:cs="Arial"/>
          <w:b/>
          <w:color w:val="000000"/>
        </w:rPr>
        <w:t>DESCRIÇÃO DA INFRAESTRUTURA JÁ EXISTENTE NA INSTITUIÇÃO A SER UTILIZADA PARA A INSTALAÇÃO DOS EQUIPAMENTOS E PARA A REALIZAÇÃO DAS OFICINAS</w:t>
      </w:r>
    </w:p>
    <w:p w:rsidR="00332BCF" w:rsidRPr="00EA2114" w:rsidRDefault="00332BC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4472C4"/>
        </w:rPr>
      </w:pPr>
    </w:p>
    <w:p w:rsidR="00332BCF" w:rsidRPr="00EA2114" w:rsidRDefault="008D563B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 w:rsidRPr="00EA2114">
        <w:rPr>
          <w:rFonts w:ascii="Arial" w:eastAsia="Arial" w:hAnsi="Arial" w:cs="Arial"/>
          <w:color w:val="4472C4"/>
        </w:rPr>
        <w:t>Descreva o espaço para acomodação do equipamento apresentando rede lógica, elétrica, hidráulica e gás, espaço para acomodação dos orientadores, alunos e técnicos (se houver) e suas discussões.</w:t>
      </w:r>
    </w:p>
    <w:p w:rsidR="00332BCF" w:rsidRPr="00EA2114" w:rsidRDefault="00332BC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:rsidR="00332BCF" w:rsidRPr="00EA2114" w:rsidRDefault="00332BC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:rsidR="00332BCF" w:rsidRPr="00EA2114" w:rsidRDefault="008D563B">
      <w:pPr>
        <w:pStyle w:val="normal0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1"/>
          <w:tab w:val="left" w:pos="0"/>
        </w:tabs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</w:rPr>
      </w:pPr>
      <w:r w:rsidRPr="00EA2114">
        <w:rPr>
          <w:rFonts w:ascii="Arial" w:eastAsia="Arial" w:hAnsi="Arial" w:cs="Arial"/>
          <w:b/>
          <w:color w:val="000000"/>
        </w:rPr>
        <w:t>CURSOS ENVOLVIDOS NA PROPOSTA</w:t>
      </w:r>
    </w:p>
    <w:p w:rsidR="00332BCF" w:rsidRPr="00EA2114" w:rsidRDefault="008D563B">
      <w:pPr>
        <w:pStyle w:val="normal0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1"/>
          <w:tab w:val="left" w:pos="0"/>
        </w:tabs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</w:rPr>
      </w:pPr>
      <w:r w:rsidRPr="00EA2114">
        <w:rPr>
          <w:rFonts w:ascii="Arial" w:eastAsia="Arial" w:hAnsi="Arial" w:cs="Arial"/>
          <w:color w:val="000000"/>
        </w:rPr>
        <w:t>Indique eventuais cursos participantes da equipe proponente.</w:t>
      </w:r>
    </w:p>
    <w:p w:rsidR="00332BCF" w:rsidRPr="00EA2114" w:rsidRDefault="00332BC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tbl>
      <w:tblPr>
        <w:tblStyle w:val="a4"/>
        <w:tblW w:w="9347" w:type="dxa"/>
        <w:tblInd w:w="152" w:type="dxa"/>
        <w:tblLayout w:type="fixed"/>
        <w:tblLook w:val="0000"/>
      </w:tblPr>
      <w:tblGrid>
        <w:gridCol w:w="3214"/>
        <w:gridCol w:w="3214"/>
        <w:gridCol w:w="2919"/>
      </w:tblGrid>
      <w:tr w:rsidR="00332BCF" w:rsidRPr="00EA2114">
        <w:trPr>
          <w:trHeight w:val="735"/>
        </w:trPr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2BCF" w:rsidRPr="00EA2114" w:rsidRDefault="008D563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EA2114">
              <w:rPr>
                <w:rFonts w:ascii="Arial" w:eastAsia="Arial" w:hAnsi="Arial" w:cs="Arial"/>
                <w:b/>
                <w:color w:val="000000"/>
              </w:rPr>
              <w:t>Nome do Curso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2BCF" w:rsidRPr="00EA2114" w:rsidRDefault="008D563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EA2114">
              <w:rPr>
                <w:rFonts w:ascii="Arial" w:eastAsia="Arial" w:hAnsi="Arial" w:cs="Arial"/>
                <w:b/>
                <w:color w:val="000000"/>
              </w:rPr>
              <w:t>Tipo de Oferta (Integrado, Subsequente, Superior, Pós-Graduação)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2BCF" w:rsidRPr="00EA2114" w:rsidRDefault="008D563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EA2114">
              <w:rPr>
                <w:rFonts w:ascii="Arial" w:eastAsia="Arial" w:hAnsi="Arial" w:cs="Arial"/>
                <w:b/>
                <w:color w:val="000000"/>
              </w:rPr>
              <w:t>Número de Alunos Matriculados</w:t>
            </w:r>
          </w:p>
        </w:tc>
      </w:tr>
      <w:tr w:rsidR="00332BCF" w:rsidRPr="00EA2114" w:rsidTr="00747C90">
        <w:trPr>
          <w:trHeight w:val="351"/>
        </w:trPr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2BCF" w:rsidRPr="00EA2114" w:rsidRDefault="00332BCF" w:rsidP="00747C9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332BCF" w:rsidRPr="00EA2114" w:rsidRDefault="008D563B" w:rsidP="00747C9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EA2114">
              <w:rPr>
                <w:rFonts w:ascii="Arial" w:eastAsia="Arial" w:hAnsi="Arial" w:cs="Arial"/>
                <w:color w:val="000000"/>
              </w:rPr>
              <w:tab/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2BCF" w:rsidRPr="00EA2114" w:rsidRDefault="00332BCF" w:rsidP="00747C9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2BCF" w:rsidRPr="00EA2114" w:rsidRDefault="00332BCF" w:rsidP="00747C9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332BCF" w:rsidRPr="00EA2114" w:rsidTr="00747C90">
        <w:trPr>
          <w:trHeight w:val="387"/>
        </w:trPr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2BCF" w:rsidRPr="00EA2114" w:rsidRDefault="00332BCF" w:rsidP="00747C9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2BCF" w:rsidRPr="00EA2114" w:rsidRDefault="00332BCF" w:rsidP="00747C9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2BCF" w:rsidRPr="00EA2114" w:rsidRDefault="00332BCF" w:rsidP="00747C9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332BCF" w:rsidRPr="00EA2114" w:rsidTr="00747C90">
        <w:trPr>
          <w:trHeight w:val="407"/>
        </w:trPr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2BCF" w:rsidRPr="00EA2114" w:rsidRDefault="00332BCF" w:rsidP="00747C9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2BCF" w:rsidRPr="00EA2114" w:rsidRDefault="00332BCF" w:rsidP="00747C9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2BCF" w:rsidRPr="00EA2114" w:rsidRDefault="00332BCF" w:rsidP="00747C9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332BCF" w:rsidRPr="00EA2114" w:rsidRDefault="00332BCF" w:rsidP="00747C9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332BCF" w:rsidRPr="00EA2114" w:rsidRDefault="00332BCF" w:rsidP="00747C9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332BCF" w:rsidRPr="00EA2114" w:rsidRDefault="008D563B" w:rsidP="00747C90">
      <w:pPr>
        <w:pStyle w:val="Ttulo1"/>
        <w:numPr>
          <w:ilvl w:val="0"/>
          <w:numId w:val="4"/>
        </w:numPr>
        <w:tabs>
          <w:tab w:val="left" w:pos="0"/>
          <w:tab w:val="left" w:pos="1"/>
        </w:tabs>
        <w:ind w:left="0" w:firstLine="0"/>
        <w:jc w:val="both"/>
        <w:rPr>
          <w:rFonts w:ascii="Arial" w:eastAsia="Arial" w:hAnsi="Arial" w:cs="Arial"/>
          <w:sz w:val="22"/>
          <w:szCs w:val="22"/>
        </w:rPr>
      </w:pPr>
      <w:r w:rsidRPr="00EA2114">
        <w:rPr>
          <w:rFonts w:ascii="Arial" w:eastAsia="Arial" w:hAnsi="Arial" w:cs="Arial"/>
          <w:sz w:val="22"/>
          <w:szCs w:val="22"/>
        </w:rPr>
        <w:t xml:space="preserve">EXPERIÊNCIA DA INSTITUIÇÃO PROPONENTE NO DESENVOLVIMENTO DE PROJETOS DE </w:t>
      </w:r>
      <w:proofErr w:type="spellStart"/>
      <w:r w:rsidRPr="00EA2114">
        <w:rPr>
          <w:rFonts w:ascii="Arial" w:eastAsia="Arial" w:hAnsi="Arial" w:cs="Arial"/>
          <w:sz w:val="22"/>
          <w:szCs w:val="22"/>
        </w:rPr>
        <w:t>PD&amp;I</w:t>
      </w:r>
      <w:proofErr w:type="spellEnd"/>
      <w:r w:rsidRPr="00EA2114">
        <w:rPr>
          <w:rFonts w:ascii="Arial" w:eastAsia="Arial" w:hAnsi="Arial" w:cs="Arial"/>
          <w:sz w:val="22"/>
          <w:szCs w:val="22"/>
        </w:rPr>
        <w:t xml:space="preserve"> EM COOPERAÇÃO COM O SETOR PRODUTIVO PÚBLICO OU PRIVADO</w:t>
      </w:r>
    </w:p>
    <w:p w:rsidR="00332BCF" w:rsidRPr="00EA2114" w:rsidRDefault="008D563B" w:rsidP="00747C90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EA2114">
        <w:rPr>
          <w:rFonts w:ascii="Arial" w:eastAsia="Arial" w:hAnsi="Arial" w:cs="Arial"/>
          <w:color w:val="000000"/>
        </w:rPr>
        <w:t xml:space="preserve">A instituição proponente realizou algum contrato de parceria com o setor produtivo público ou privado para o desenvolvimento de projetos de </w:t>
      </w:r>
      <w:proofErr w:type="spellStart"/>
      <w:r w:rsidRPr="00EA2114">
        <w:rPr>
          <w:rFonts w:ascii="Arial" w:eastAsia="Arial" w:hAnsi="Arial" w:cs="Arial"/>
          <w:color w:val="000000"/>
        </w:rPr>
        <w:t>PD&amp;I</w:t>
      </w:r>
      <w:proofErr w:type="spellEnd"/>
      <w:r w:rsidRPr="00EA2114">
        <w:rPr>
          <w:rFonts w:ascii="Arial" w:eastAsia="Arial" w:hAnsi="Arial" w:cs="Arial"/>
          <w:color w:val="000000"/>
        </w:rPr>
        <w:t xml:space="preserve"> nos últimos </w:t>
      </w:r>
      <w:proofErr w:type="gramStart"/>
      <w:r w:rsidRPr="00EA2114">
        <w:rPr>
          <w:rFonts w:ascii="Arial" w:eastAsia="Arial" w:hAnsi="Arial" w:cs="Arial"/>
          <w:color w:val="000000"/>
        </w:rPr>
        <w:t>2</w:t>
      </w:r>
      <w:proofErr w:type="gramEnd"/>
      <w:r w:rsidRPr="00EA2114">
        <w:rPr>
          <w:rFonts w:ascii="Arial" w:eastAsia="Arial" w:hAnsi="Arial" w:cs="Arial"/>
          <w:color w:val="000000"/>
        </w:rPr>
        <w:t xml:space="preserve"> anos?</w:t>
      </w:r>
    </w:p>
    <w:p w:rsidR="00332BCF" w:rsidRPr="00EA2114" w:rsidRDefault="008D563B" w:rsidP="00747C90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EA2114">
        <w:rPr>
          <w:rFonts w:ascii="Arial" w:eastAsia="Arial" w:hAnsi="Arial" w:cs="Arial"/>
          <w:color w:val="000000"/>
        </w:rPr>
        <w:t xml:space="preserve">Sim </w:t>
      </w:r>
      <w:proofErr w:type="gramStart"/>
      <w:r w:rsidRPr="00EA2114">
        <w:rPr>
          <w:rFonts w:ascii="Arial" w:eastAsia="Arial" w:hAnsi="Arial" w:cs="Arial"/>
          <w:color w:val="000000"/>
        </w:rPr>
        <w:t xml:space="preserve">( </w:t>
      </w:r>
      <w:proofErr w:type="gramEnd"/>
      <w:r w:rsidRPr="00EA2114">
        <w:rPr>
          <w:rFonts w:ascii="Arial" w:eastAsia="Arial" w:hAnsi="Arial" w:cs="Arial"/>
          <w:color w:val="000000"/>
        </w:rPr>
        <w:t>) Não ( )</w:t>
      </w:r>
    </w:p>
    <w:p w:rsidR="00332BCF" w:rsidRPr="00EA2114" w:rsidRDefault="008D563B" w:rsidP="00747C90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EA2114">
        <w:rPr>
          <w:rFonts w:ascii="Arial" w:eastAsia="Arial" w:hAnsi="Arial" w:cs="Arial"/>
          <w:color w:val="000000"/>
        </w:rPr>
        <w:t xml:space="preserve">Caso a resposta seja afirmativa, listar os cinco principais projetos de </w:t>
      </w:r>
      <w:proofErr w:type="spellStart"/>
      <w:r w:rsidRPr="00EA2114">
        <w:rPr>
          <w:rFonts w:ascii="Arial" w:eastAsia="Arial" w:hAnsi="Arial" w:cs="Arial"/>
          <w:color w:val="000000"/>
        </w:rPr>
        <w:t>PD&amp;I</w:t>
      </w:r>
      <w:proofErr w:type="spellEnd"/>
      <w:r w:rsidRPr="00EA2114">
        <w:rPr>
          <w:rFonts w:ascii="Arial" w:eastAsia="Arial" w:hAnsi="Arial" w:cs="Arial"/>
          <w:color w:val="000000"/>
        </w:rPr>
        <w:t xml:space="preserve"> executados ou em execução com o setor produtivo público ou privado.</w:t>
      </w:r>
    </w:p>
    <w:p w:rsidR="00332BCF" w:rsidRPr="00EA2114" w:rsidRDefault="00332BCF" w:rsidP="00747C90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tbl>
      <w:tblPr>
        <w:tblStyle w:val="a5"/>
        <w:tblW w:w="9341" w:type="dxa"/>
        <w:tblInd w:w="137" w:type="dxa"/>
        <w:tblLayout w:type="fixed"/>
        <w:tblLook w:val="0000"/>
      </w:tblPr>
      <w:tblGrid>
        <w:gridCol w:w="1591"/>
        <w:gridCol w:w="1116"/>
        <w:gridCol w:w="1763"/>
        <w:gridCol w:w="1461"/>
        <w:gridCol w:w="1089"/>
        <w:gridCol w:w="2321"/>
      </w:tblGrid>
      <w:tr w:rsidR="00332BCF" w:rsidRPr="00EA2114">
        <w:trPr>
          <w:trHeight w:val="1071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8D563B" w:rsidP="00AF34F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A2114">
              <w:rPr>
                <w:rFonts w:ascii="Arial" w:eastAsia="Arial" w:hAnsi="Arial" w:cs="Arial"/>
                <w:b/>
                <w:color w:val="000000"/>
              </w:rPr>
              <w:t>Nome da Instituição Parceira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8D563B" w:rsidP="00AF34F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A2114">
              <w:rPr>
                <w:rFonts w:ascii="Arial" w:eastAsia="Arial" w:hAnsi="Arial" w:cs="Arial"/>
                <w:b/>
                <w:color w:val="000000"/>
              </w:rPr>
              <w:t>Título do Projeto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8D563B" w:rsidP="00AF34F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A2114">
              <w:rPr>
                <w:rFonts w:ascii="Arial" w:eastAsia="Arial" w:hAnsi="Arial" w:cs="Arial"/>
                <w:b/>
                <w:color w:val="000000"/>
              </w:rPr>
              <w:t>Inovação</w:t>
            </w:r>
          </w:p>
          <w:p w:rsidR="00332BCF" w:rsidRPr="00EA2114" w:rsidRDefault="008D563B" w:rsidP="00AF34F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proofErr w:type="gramStart"/>
            <w:r w:rsidRPr="00EA2114">
              <w:rPr>
                <w:rFonts w:ascii="Arial" w:eastAsia="Arial" w:hAnsi="Arial" w:cs="Arial"/>
                <w:b/>
                <w:color w:val="000000"/>
              </w:rPr>
              <w:t>pretendida</w:t>
            </w:r>
            <w:proofErr w:type="gramEnd"/>
            <w:r w:rsidRPr="00EA2114">
              <w:rPr>
                <w:rFonts w:ascii="Arial" w:eastAsia="Arial" w:hAnsi="Arial" w:cs="Arial"/>
                <w:b/>
                <w:color w:val="000000"/>
              </w:rPr>
              <w:t>/ desenvolvida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8D563B" w:rsidP="00AF34F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A2114">
              <w:rPr>
                <w:rFonts w:ascii="Arial" w:eastAsia="Arial" w:hAnsi="Arial" w:cs="Arial"/>
                <w:b/>
                <w:color w:val="000000"/>
              </w:rPr>
              <w:t>Vigência</w:t>
            </w:r>
          </w:p>
          <w:p w:rsidR="00332BCF" w:rsidRPr="00EA2114" w:rsidRDefault="008D563B" w:rsidP="00AF34F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A2114">
              <w:rPr>
                <w:rFonts w:ascii="Arial" w:eastAsia="Arial" w:hAnsi="Arial" w:cs="Arial"/>
                <w:b/>
                <w:color w:val="000000"/>
              </w:rPr>
              <w:t>(mês/ano) Início e fim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8D563B" w:rsidP="00AF34F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A2114">
              <w:rPr>
                <w:rFonts w:ascii="Arial" w:eastAsia="Arial" w:hAnsi="Arial" w:cs="Arial"/>
                <w:b/>
                <w:color w:val="000000"/>
              </w:rPr>
              <w:t>Valor total</w:t>
            </w:r>
          </w:p>
          <w:p w:rsidR="00332BCF" w:rsidRPr="00EA2114" w:rsidRDefault="008D563B" w:rsidP="00AF34F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proofErr w:type="gramStart"/>
            <w:r w:rsidRPr="00EA2114">
              <w:rPr>
                <w:rFonts w:ascii="Arial" w:eastAsia="Arial" w:hAnsi="Arial" w:cs="Arial"/>
                <w:b/>
                <w:color w:val="000000"/>
              </w:rPr>
              <w:t>do</w:t>
            </w:r>
            <w:proofErr w:type="gramEnd"/>
            <w:r w:rsidRPr="00EA2114">
              <w:rPr>
                <w:rFonts w:ascii="Arial" w:eastAsia="Arial" w:hAnsi="Arial" w:cs="Arial"/>
                <w:b/>
                <w:color w:val="000000"/>
              </w:rPr>
              <w:t xml:space="preserve"> projeto (R$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8D563B" w:rsidP="00AF34F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EA2114">
              <w:rPr>
                <w:rFonts w:ascii="Arial" w:eastAsia="Arial" w:hAnsi="Arial" w:cs="Arial"/>
                <w:b/>
                <w:color w:val="000000"/>
              </w:rPr>
              <w:t>Link da Página do Projeto ou de Notícia Relacionada ao Projeto</w:t>
            </w:r>
          </w:p>
        </w:tc>
      </w:tr>
      <w:tr w:rsidR="00332BCF" w:rsidRPr="00EA2114" w:rsidTr="00E9381E">
        <w:trPr>
          <w:trHeight w:val="478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332BCF" w:rsidRPr="00EA2114" w:rsidTr="00E9381E">
        <w:trPr>
          <w:trHeight w:val="273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E9381E" w:rsidRPr="00EA2114" w:rsidRDefault="00E9381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332BCF" w:rsidRPr="00EA2114" w:rsidTr="00E9381E">
        <w:trPr>
          <w:trHeight w:val="465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332BCF" w:rsidRDefault="00332BC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E9381E" w:rsidRPr="00EA2114" w:rsidRDefault="00E9381E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332BCF" w:rsidRPr="00EA2114" w:rsidRDefault="008D563B">
      <w:pPr>
        <w:pStyle w:val="Ttulo1"/>
        <w:numPr>
          <w:ilvl w:val="0"/>
          <w:numId w:val="4"/>
        </w:numPr>
        <w:tabs>
          <w:tab w:val="left" w:pos="-1"/>
          <w:tab w:val="left" w:pos="0"/>
        </w:tabs>
        <w:ind w:left="0" w:firstLine="0"/>
        <w:jc w:val="both"/>
        <w:rPr>
          <w:rFonts w:ascii="Arial" w:eastAsia="Arial" w:hAnsi="Arial" w:cs="Arial"/>
          <w:sz w:val="22"/>
          <w:szCs w:val="22"/>
        </w:rPr>
      </w:pPr>
      <w:r w:rsidRPr="00EA2114">
        <w:rPr>
          <w:rFonts w:ascii="Arial" w:eastAsia="Arial" w:hAnsi="Arial" w:cs="Arial"/>
          <w:sz w:val="22"/>
          <w:szCs w:val="22"/>
        </w:rPr>
        <w:lastRenderedPageBreak/>
        <w:t>SOBRE A(S) INSTITUIÇÃO(S) PARCEIRA(S) DA PROPOSTA*</w:t>
      </w:r>
    </w:p>
    <w:p w:rsidR="00332BCF" w:rsidRPr="00EA2114" w:rsidRDefault="008D563B">
      <w:pPr>
        <w:pStyle w:val="normal0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1"/>
          <w:tab w:val="left" w:pos="0"/>
        </w:tabs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</w:rPr>
      </w:pPr>
      <w:r w:rsidRPr="00EA2114">
        <w:rPr>
          <w:rFonts w:ascii="Arial" w:eastAsia="Arial" w:hAnsi="Arial" w:cs="Arial"/>
          <w:color w:val="000000"/>
        </w:rPr>
        <w:t xml:space="preserve">Listar a(s) instituições(s) parceira(s) que concorda(m) em participar da Proposta (anexar a(s) respectiva(s) </w:t>
      </w:r>
      <w:proofErr w:type="gramStart"/>
      <w:r w:rsidRPr="00EA2114">
        <w:rPr>
          <w:rFonts w:ascii="Arial" w:eastAsia="Arial" w:hAnsi="Arial" w:cs="Arial"/>
          <w:color w:val="000000"/>
        </w:rPr>
        <w:t>Declaração(</w:t>
      </w:r>
      <w:proofErr w:type="spellStart"/>
      <w:proofErr w:type="gramEnd"/>
      <w:r w:rsidRPr="00EA2114">
        <w:rPr>
          <w:rFonts w:ascii="Arial" w:eastAsia="Arial" w:hAnsi="Arial" w:cs="Arial"/>
          <w:color w:val="000000"/>
        </w:rPr>
        <w:t>ões</w:t>
      </w:r>
      <w:proofErr w:type="spellEnd"/>
      <w:r w:rsidRPr="00EA2114">
        <w:rPr>
          <w:rFonts w:ascii="Arial" w:eastAsia="Arial" w:hAnsi="Arial" w:cs="Arial"/>
          <w:color w:val="000000"/>
        </w:rPr>
        <w:t>) de Concordância – Anexo IV)</w:t>
      </w:r>
    </w:p>
    <w:p w:rsidR="00332BCF" w:rsidRPr="00EA2114" w:rsidRDefault="00332BC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1"/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tbl>
      <w:tblPr>
        <w:tblStyle w:val="a6"/>
        <w:tblW w:w="9345" w:type="dxa"/>
        <w:tblInd w:w="108" w:type="dxa"/>
        <w:tblLayout w:type="fixed"/>
        <w:tblLook w:val="0000"/>
      </w:tblPr>
      <w:tblGrid>
        <w:gridCol w:w="1869"/>
        <w:gridCol w:w="1869"/>
        <w:gridCol w:w="1869"/>
        <w:gridCol w:w="1869"/>
        <w:gridCol w:w="1869"/>
      </w:tblGrid>
      <w:tr w:rsidR="00332BCF" w:rsidRPr="00EA2114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8D563B" w:rsidP="007F03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"/>
                <w:tab w:val="left" w:pos="0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EA2114">
              <w:rPr>
                <w:rFonts w:ascii="Arial" w:eastAsia="Arial" w:hAnsi="Arial" w:cs="Arial"/>
                <w:color w:val="000000"/>
              </w:rPr>
              <w:t>Nom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8D563B" w:rsidP="007F03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"/>
                <w:tab w:val="left" w:pos="0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EA2114">
              <w:rPr>
                <w:rFonts w:ascii="Arial" w:eastAsia="Arial" w:hAnsi="Arial" w:cs="Arial"/>
                <w:color w:val="000000"/>
              </w:rPr>
              <w:t>CNPJ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8D563B" w:rsidP="007F03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"/>
                <w:tab w:val="left" w:pos="0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EA2114">
              <w:rPr>
                <w:rFonts w:ascii="Arial" w:eastAsia="Arial" w:hAnsi="Arial" w:cs="Arial"/>
                <w:color w:val="000000"/>
              </w:rPr>
              <w:t>Área do conhecimento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8D563B" w:rsidP="007F03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"/>
                <w:tab w:val="left" w:pos="0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EA2114">
              <w:rPr>
                <w:rFonts w:ascii="Arial" w:eastAsia="Arial" w:hAnsi="Arial" w:cs="Arial"/>
                <w:color w:val="000000"/>
              </w:rPr>
              <w:t>Atividade econômica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8D563B" w:rsidP="007F03B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"/>
                <w:tab w:val="left" w:pos="0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EA2114">
              <w:rPr>
                <w:rFonts w:ascii="Arial" w:eastAsia="Arial" w:hAnsi="Arial" w:cs="Arial"/>
                <w:color w:val="000000"/>
              </w:rPr>
              <w:t>Contrapartida prevista</w:t>
            </w:r>
          </w:p>
        </w:tc>
      </w:tr>
      <w:tr w:rsidR="00332BCF" w:rsidRPr="00EA2114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"/>
                <w:tab w:val="left" w:pos="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A87549" w:rsidRPr="00EA2114" w:rsidRDefault="00A8754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"/>
                <w:tab w:val="left" w:pos="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"/>
                <w:tab w:val="left" w:pos="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"/>
                <w:tab w:val="left" w:pos="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"/>
                <w:tab w:val="left" w:pos="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"/>
                <w:tab w:val="left" w:pos="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332BCF" w:rsidRPr="00EA2114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"/>
                <w:tab w:val="left" w:pos="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A87549" w:rsidRPr="00EA2114" w:rsidRDefault="00A8754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"/>
                <w:tab w:val="left" w:pos="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"/>
                <w:tab w:val="left" w:pos="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"/>
                <w:tab w:val="left" w:pos="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"/>
                <w:tab w:val="left" w:pos="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"/>
                <w:tab w:val="left" w:pos="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332BCF" w:rsidRPr="00EA2114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"/>
                <w:tab w:val="left" w:pos="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A87549" w:rsidRPr="00EA2114" w:rsidRDefault="00A8754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"/>
                <w:tab w:val="left" w:pos="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"/>
                <w:tab w:val="left" w:pos="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"/>
                <w:tab w:val="left" w:pos="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"/>
                <w:tab w:val="left" w:pos="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"/>
                <w:tab w:val="left" w:pos="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332BCF" w:rsidRPr="00EA2114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"/>
                <w:tab w:val="left" w:pos="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A87549" w:rsidRPr="00EA2114" w:rsidRDefault="00A8754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"/>
                <w:tab w:val="left" w:pos="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"/>
                <w:tab w:val="left" w:pos="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"/>
                <w:tab w:val="left" w:pos="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"/>
                <w:tab w:val="left" w:pos="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"/>
                <w:tab w:val="left" w:pos="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332BCF" w:rsidRPr="00EA2114" w:rsidRDefault="00332BC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332BCF" w:rsidRPr="00EA2114" w:rsidRDefault="008D563B">
      <w:pPr>
        <w:pStyle w:val="normal0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1"/>
          <w:tab w:val="left" w:pos="0"/>
        </w:tabs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</w:rPr>
      </w:pPr>
      <w:r w:rsidRPr="00EA2114">
        <w:rPr>
          <w:rFonts w:ascii="Arial" w:eastAsia="Arial" w:hAnsi="Arial" w:cs="Arial"/>
          <w:color w:val="000000"/>
        </w:rPr>
        <w:t xml:space="preserve">Histórico dos principais projetos de </w:t>
      </w:r>
      <w:proofErr w:type="spellStart"/>
      <w:r w:rsidRPr="00EA2114">
        <w:rPr>
          <w:rFonts w:ascii="Arial" w:eastAsia="Arial" w:hAnsi="Arial" w:cs="Arial"/>
          <w:color w:val="000000"/>
        </w:rPr>
        <w:t>PD&amp;I</w:t>
      </w:r>
      <w:proofErr w:type="spellEnd"/>
      <w:r w:rsidRPr="00EA2114">
        <w:rPr>
          <w:rFonts w:ascii="Arial" w:eastAsia="Arial" w:hAnsi="Arial" w:cs="Arial"/>
          <w:color w:val="000000"/>
        </w:rPr>
        <w:t xml:space="preserve"> entre a instituição proponente e a </w:t>
      </w:r>
      <w:proofErr w:type="gramStart"/>
      <w:r w:rsidRPr="00EA2114">
        <w:rPr>
          <w:rFonts w:ascii="Arial" w:eastAsia="Arial" w:hAnsi="Arial" w:cs="Arial"/>
          <w:color w:val="000000"/>
        </w:rPr>
        <w:t>instituição(</w:t>
      </w:r>
      <w:proofErr w:type="spellStart"/>
      <w:proofErr w:type="gramEnd"/>
      <w:r w:rsidRPr="00EA2114">
        <w:rPr>
          <w:rFonts w:ascii="Arial" w:eastAsia="Arial" w:hAnsi="Arial" w:cs="Arial"/>
          <w:color w:val="000000"/>
        </w:rPr>
        <w:t>ões</w:t>
      </w:r>
      <w:proofErr w:type="spellEnd"/>
      <w:r w:rsidRPr="00EA2114">
        <w:rPr>
          <w:rFonts w:ascii="Arial" w:eastAsia="Arial" w:hAnsi="Arial" w:cs="Arial"/>
          <w:color w:val="000000"/>
        </w:rPr>
        <w:t>) parceira(s), nos últimos dois anos (incluir mais quadros, se necessário)</w:t>
      </w:r>
    </w:p>
    <w:p w:rsidR="00332BCF" w:rsidRPr="00EA2114" w:rsidRDefault="00332BC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tbl>
      <w:tblPr>
        <w:tblStyle w:val="a7"/>
        <w:tblW w:w="9344" w:type="dxa"/>
        <w:tblInd w:w="137" w:type="dxa"/>
        <w:tblLayout w:type="fixed"/>
        <w:tblLook w:val="0000"/>
      </w:tblPr>
      <w:tblGrid>
        <w:gridCol w:w="3197"/>
        <w:gridCol w:w="4028"/>
        <w:gridCol w:w="2119"/>
      </w:tblGrid>
      <w:tr w:rsidR="00332BCF" w:rsidRPr="00EA2114" w:rsidTr="00747C90">
        <w:trPr>
          <w:trHeight w:val="397"/>
        </w:trPr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8D563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EA2114">
              <w:rPr>
                <w:rFonts w:ascii="Arial" w:eastAsia="Arial" w:hAnsi="Arial" w:cs="Arial"/>
                <w:b/>
                <w:color w:val="000000"/>
              </w:rPr>
              <w:t xml:space="preserve">Nome da Instituição Parceira </w:t>
            </w:r>
            <w:proofErr w:type="gramStart"/>
            <w:r w:rsidRPr="00EA2114">
              <w:rPr>
                <w:rFonts w:ascii="Arial" w:eastAsia="Arial" w:hAnsi="Arial" w:cs="Arial"/>
                <w:b/>
                <w:color w:val="000000"/>
              </w:rPr>
              <w:t>1</w:t>
            </w:r>
            <w:proofErr w:type="gramEnd"/>
            <w:r w:rsidRPr="00EA2114">
              <w:rPr>
                <w:rFonts w:ascii="Arial" w:eastAsia="Arial" w:hAnsi="Arial" w:cs="Arial"/>
                <w:b/>
                <w:color w:val="000000"/>
              </w:rPr>
              <w:t>:</w:t>
            </w:r>
          </w:p>
        </w:tc>
      </w:tr>
      <w:tr w:rsidR="00332BCF" w:rsidRPr="00EA2114">
        <w:trPr>
          <w:trHeight w:val="72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 w:rsidP="00747C9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32BCF" w:rsidRPr="00EA2114" w:rsidRDefault="008D563B" w:rsidP="00747C9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EA2114">
              <w:rPr>
                <w:rFonts w:ascii="Arial" w:eastAsia="Arial" w:hAnsi="Arial" w:cs="Arial"/>
                <w:b/>
                <w:color w:val="000000"/>
              </w:rPr>
              <w:t>Título do Projeto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 w:rsidP="00747C9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32BCF" w:rsidRPr="00EA2114" w:rsidRDefault="008D563B" w:rsidP="00747C9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A2114">
              <w:rPr>
                <w:rFonts w:ascii="Arial" w:eastAsia="Arial" w:hAnsi="Arial" w:cs="Arial"/>
                <w:b/>
                <w:color w:val="000000"/>
              </w:rPr>
              <w:t>Inovação pretendida / desenvolvida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8D563B" w:rsidP="00747C9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EA2114">
              <w:rPr>
                <w:rFonts w:ascii="Arial" w:eastAsia="Arial" w:hAnsi="Arial" w:cs="Arial"/>
                <w:b/>
                <w:color w:val="000000"/>
              </w:rPr>
              <w:t>Vigência (mês/ano) Início e fim</w:t>
            </w:r>
          </w:p>
        </w:tc>
      </w:tr>
      <w:tr w:rsidR="00332BCF" w:rsidRPr="00EA2114">
        <w:trPr>
          <w:trHeight w:val="61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332BCF" w:rsidRPr="00EA2114">
        <w:trPr>
          <w:trHeight w:val="61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332BCF" w:rsidRPr="00EA2114">
        <w:trPr>
          <w:trHeight w:val="61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332BCF" w:rsidRPr="00EA2114" w:rsidRDefault="00332BC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332BCF" w:rsidRPr="00EA2114" w:rsidRDefault="00332BC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tbl>
      <w:tblPr>
        <w:tblStyle w:val="a8"/>
        <w:tblW w:w="9344" w:type="dxa"/>
        <w:tblInd w:w="137" w:type="dxa"/>
        <w:tblLayout w:type="fixed"/>
        <w:tblLook w:val="0000"/>
      </w:tblPr>
      <w:tblGrid>
        <w:gridCol w:w="3166"/>
        <w:gridCol w:w="4112"/>
        <w:gridCol w:w="2066"/>
      </w:tblGrid>
      <w:tr w:rsidR="00332BCF" w:rsidRPr="00EA2114">
        <w:trPr>
          <w:trHeight w:val="614"/>
        </w:trPr>
        <w:tc>
          <w:tcPr>
            <w:tcW w:w="9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8D563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EA2114">
              <w:rPr>
                <w:rFonts w:ascii="Arial" w:eastAsia="Arial" w:hAnsi="Arial" w:cs="Arial"/>
                <w:b/>
                <w:color w:val="000000"/>
              </w:rPr>
              <w:t xml:space="preserve">Nome da Instituição Parceira </w:t>
            </w:r>
            <w:proofErr w:type="gramStart"/>
            <w:r w:rsidRPr="00EA2114">
              <w:rPr>
                <w:rFonts w:ascii="Arial" w:eastAsia="Arial" w:hAnsi="Arial" w:cs="Arial"/>
                <w:b/>
                <w:color w:val="000000"/>
              </w:rPr>
              <w:t>2</w:t>
            </w:r>
            <w:proofErr w:type="gramEnd"/>
            <w:r w:rsidRPr="00EA2114">
              <w:rPr>
                <w:rFonts w:ascii="Arial" w:eastAsia="Arial" w:hAnsi="Arial" w:cs="Arial"/>
                <w:b/>
                <w:color w:val="000000"/>
              </w:rPr>
              <w:t>:</w:t>
            </w:r>
          </w:p>
        </w:tc>
      </w:tr>
      <w:tr w:rsidR="00332BCF" w:rsidRPr="00EA2114">
        <w:trPr>
          <w:trHeight w:val="777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 w:rsidP="00747C9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32BCF" w:rsidRPr="00EA2114" w:rsidRDefault="008D563B" w:rsidP="00747C9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EA2114">
              <w:rPr>
                <w:rFonts w:ascii="Arial" w:eastAsia="Arial" w:hAnsi="Arial" w:cs="Arial"/>
                <w:b/>
                <w:color w:val="000000"/>
              </w:rPr>
              <w:t>Título do Projeto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 w:rsidP="00747C9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32BCF" w:rsidRPr="00EA2114" w:rsidRDefault="008D563B" w:rsidP="00747C9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A2114">
              <w:rPr>
                <w:rFonts w:ascii="Arial" w:eastAsia="Arial" w:hAnsi="Arial" w:cs="Arial"/>
                <w:b/>
                <w:color w:val="000000"/>
              </w:rPr>
              <w:t>Inovação pretendida / desenvolvid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8D563B" w:rsidP="00747C9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EA2114">
              <w:rPr>
                <w:rFonts w:ascii="Arial" w:eastAsia="Arial" w:hAnsi="Arial" w:cs="Arial"/>
                <w:b/>
                <w:color w:val="000000"/>
              </w:rPr>
              <w:t>Vigência (mês/ano) Início e fim</w:t>
            </w:r>
          </w:p>
        </w:tc>
      </w:tr>
      <w:tr w:rsidR="00332BCF" w:rsidRPr="00EA2114">
        <w:trPr>
          <w:trHeight w:val="611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332BCF" w:rsidRPr="00EA2114">
        <w:trPr>
          <w:trHeight w:val="614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332BCF" w:rsidRPr="00EA2114">
        <w:trPr>
          <w:trHeight w:val="611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332BCF" w:rsidRPr="00EA2114" w:rsidRDefault="00332BC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332BCF" w:rsidRPr="00EA2114" w:rsidRDefault="008D563B">
      <w:pPr>
        <w:pStyle w:val="Ttulo1"/>
        <w:numPr>
          <w:ilvl w:val="0"/>
          <w:numId w:val="4"/>
        </w:numPr>
        <w:tabs>
          <w:tab w:val="left" w:pos="0"/>
          <w:tab w:val="left" w:pos="1"/>
        </w:tabs>
        <w:ind w:left="0" w:firstLine="0"/>
        <w:jc w:val="both"/>
        <w:rPr>
          <w:rFonts w:ascii="Arial" w:eastAsia="Arial" w:hAnsi="Arial" w:cs="Arial"/>
          <w:sz w:val="22"/>
          <w:szCs w:val="22"/>
        </w:rPr>
      </w:pPr>
      <w:r w:rsidRPr="00EA2114">
        <w:rPr>
          <w:rFonts w:ascii="Arial" w:eastAsia="Arial" w:hAnsi="Arial" w:cs="Arial"/>
          <w:sz w:val="22"/>
          <w:szCs w:val="22"/>
        </w:rPr>
        <w:t>SOBRE A(S) INSTITUIÇÃO(S) PÚBLICA DE EDUCAÇÃO BÁSICA PARCEIRA(S) DA PROPOSTA</w:t>
      </w:r>
    </w:p>
    <w:p w:rsidR="00332BCF" w:rsidRDefault="008D563B">
      <w:pPr>
        <w:pStyle w:val="normal0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-1"/>
          <w:tab w:val="left" w:pos="0"/>
        </w:tabs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</w:rPr>
      </w:pPr>
      <w:r w:rsidRPr="00EA2114">
        <w:rPr>
          <w:rFonts w:ascii="Arial" w:eastAsia="Arial" w:hAnsi="Arial" w:cs="Arial"/>
          <w:color w:val="000000"/>
        </w:rPr>
        <w:t>Listar a(s) instituição (</w:t>
      </w:r>
      <w:proofErr w:type="spellStart"/>
      <w:r w:rsidRPr="00EA2114">
        <w:rPr>
          <w:rFonts w:ascii="Arial" w:eastAsia="Arial" w:hAnsi="Arial" w:cs="Arial"/>
          <w:color w:val="000000"/>
        </w:rPr>
        <w:t>ões</w:t>
      </w:r>
      <w:proofErr w:type="spellEnd"/>
      <w:r w:rsidRPr="00EA2114">
        <w:rPr>
          <w:rFonts w:ascii="Arial" w:eastAsia="Arial" w:hAnsi="Arial" w:cs="Arial"/>
          <w:color w:val="000000"/>
        </w:rPr>
        <w:t xml:space="preserve">) pública(s) da educação básica das redes estadual ou municipal que concorda(m) em participar da Proposta (anexar a(s) respectiva(s) </w:t>
      </w:r>
      <w:proofErr w:type="gramStart"/>
      <w:r w:rsidRPr="00EA2114">
        <w:rPr>
          <w:rFonts w:ascii="Arial" w:eastAsia="Arial" w:hAnsi="Arial" w:cs="Arial"/>
          <w:color w:val="000000"/>
        </w:rPr>
        <w:t>Declaração(</w:t>
      </w:r>
      <w:proofErr w:type="spellStart"/>
      <w:proofErr w:type="gramEnd"/>
      <w:r w:rsidRPr="00EA2114">
        <w:rPr>
          <w:rFonts w:ascii="Arial" w:eastAsia="Arial" w:hAnsi="Arial" w:cs="Arial"/>
          <w:color w:val="000000"/>
        </w:rPr>
        <w:t>ões</w:t>
      </w:r>
      <w:proofErr w:type="spellEnd"/>
      <w:r w:rsidRPr="00EA2114">
        <w:rPr>
          <w:rFonts w:ascii="Arial" w:eastAsia="Arial" w:hAnsi="Arial" w:cs="Arial"/>
          <w:color w:val="000000"/>
        </w:rPr>
        <w:t>) de Concordância – Anexo IV)</w:t>
      </w:r>
    </w:p>
    <w:p w:rsidR="00E76B5B" w:rsidRPr="00EA2114" w:rsidRDefault="00E76B5B" w:rsidP="00E76B5B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"/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tbl>
      <w:tblPr>
        <w:tblStyle w:val="a9"/>
        <w:tblW w:w="9621" w:type="dxa"/>
        <w:tblInd w:w="108" w:type="dxa"/>
        <w:tblLayout w:type="fixed"/>
        <w:tblLook w:val="0000"/>
      </w:tblPr>
      <w:tblGrid>
        <w:gridCol w:w="6619"/>
        <w:gridCol w:w="3002"/>
      </w:tblGrid>
      <w:tr w:rsidR="00332BCF" w:rsidRPr="00EA2114" w:rsidTr="00E76B5B">
        <w:trPr>
          <w:trHeight w:val="238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8D563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"/>
                <w:tab w:val="left" w:pos="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EA2114">
              <w:rPr>
                <w:rFonts w:ascii="Arial" w:eastAsia="Arial" w:hAnsi="Arial" w:cs="Arial"/>
                <w:color w:val="000000"/>
              </w:rPr>
              <w:t>Nome da Instituição Pública de Educação Básica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8D563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"/>
                <w:tab w:val="left" w:pos="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EA2114">
              <w:rPr>
                <w:rFonts w:ascii="Arial" w:eastAsia="Arial" w:hAnsi="Arial" w:cs="Arial"/>
                <w:color w:val="000000"/>
              </w:rPr>
              <w:t>Cidade e Estado</w:t>
            </w:r>
          </w:p>
        </w:tc>
      </w:tr>
      <w:tr w:rsidR="00332BCF" w:rsidRPr="00EA2114" w:rsidTr="00E76B5B">
        <w:trPr>
          <w:trHeight w:val="506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"/>
                <w:tab w:val="left" w:pos="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E76B5B" w:rsidRPr="00EA2114" w:rsidRDefault="00E76B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"/>
                <w:tab w:val="left" w:pos="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"/>
                <w:tab w:val="left" w:pos="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332BCF" w:rsidRPr="00EA2114" w:rsidTr="00E76B5B">
        <w:trPr>
          <w:trHeight w:val="491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"/>
                <w:tab w:val="left" w:pos="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E76B5B" w:rsidRPr="00EA2114" w:rsidRDefault="00E76B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"/>
                <w:tab w:val="left" w:pos="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"/>
                <w:tab w:val="left" w:pos="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332BCF" w:rsidRPr="00EA2114" w:rsidTr="00E76B5B">
        <w:trPr>
          <w:trHeight w:val="506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"/>
                <w:tab w:val="left" w:pos="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E76B5B" w:rsidRPr="00EA2114" w:rsidRDefault="00E76B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"/>
                <w:tab w:val="left" w:pos="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"/>
                <w:tab w:val="left" w:pos="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332BCF" w:rsidRPr="00EA2114" w:rsidRDefault="00332BC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"/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332BCF" w:rsidRPr="00EA2114" w:rsidRDefault="00332BC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"/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332BCF" w:rsidRPr="00EA2114" w:rsidRDefault="008D563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1"/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EA2114">
        <w:rPr>
          <w:rFonts w:ascii="Arial" w:eastAsia="Arial" w:hAnsi="Arial" w:cs="Arial"/>
          <w:color w:val="000000"/>
        </w:rPr>
        <w:t>12.2. Histórico dos principais projetos de extensão entre a instituição proponente e instituições da educação básica das redes estadual ou municipal, nos últimos dois anos</w:t>
      </w:r>
    </w:p>
    <w:p w:rsidR="00332BCF" w:rsidRPr="00EA2114" w:rsidRDefault="00332BC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1"/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tbl>
      <w:tblPr>
        <w:tblStyle w:val="aa"/>
        <w:tblW w:w="9365" w:type="dxa"/>
        <w:tblInd w:w="108" w:type="dxa"/>
        <w:tblLayout w:type="fixed"/>
        <w:tblLook w:val="0000"/>
      </w:tblPr>
      <w:tblGrid>
        <w:gridCol w:w="3107"/>
        <w:gridCol w:w="3115"/>
        <w:gridCol w:w="3143"/>
      </w:tblGrid>
      <w:tr w:rsidR="00332BCF" w:rsidRPr="00EA2114">
        <w:tc>
          <w:tcPr>
            <w:tcW w:w="9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8D563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"/>
                <w:tab w:val="left" w:pos="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EA2114">
              <w:rPr>
                <w:rFonts w:ascii="Arial" w:eastAsia="Arial" w:hAnsi="Arial" w:cs="Arial"/>
                <w:color w:val="000000"/>
              </w:rPr>
              <w:t>Nome da escola pública parceira</w:t>
            </w:r>
          </w:p>
        </w:tc>
      </w:tr>
      <w:tr w:rsidR="00332BCF" w:rsidRPr="00EA2114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8D563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"/>
                <w:tab w:val="left" w:pos="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EA2114">
              <w:rPr>
                <w:rFonts w:ascii="Arial" w:eastAsia="Arial" w:hAnsi="Arial" w:cs="Arial"/>
                <w:color w:val="000000"/>
              </w:rPr>
              <w:t>Título do projeto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8D563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"/>
                <w:tab w:val="left" w:pos="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EA2114">
              <w:rPr>
                <w:rFonts w:ascii="Arial" w:eastAsia="Arial" w:hAnsi="Arial" w:cs="Arial"/>
                <w:color w:val="000000"/>
              </w:rPr>
              <w:t>Objetivo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8D563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"/>
                <w:tab w:val="left" w:pos="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EA2114">
              <w:rPr>
                <w:rFonts w:ascii="Arial" w:eastAsia="Arial" w:hAnsi="Arial" w:cs="Arial"/>
                <w:color w:val="000000"/>
              </w:rPr>
              <w:t>Nº de Beneficiados</w:t>
            </w:r>
          </w:p>
        </w:tc>
      </w:tr>
      <w:tr w:rsidR="00332BCF" w:rsidRPr="00EA2114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"/>
                <w:tab w:val="left" w:pos="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E76B5B" w:rsidRPr="00EA2114" w:rsidRDefault="00E76B5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"/>
                <w:tab w:val="left" w:pos="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"/>
                <w:tab w:val="left" w:pos="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"/>
                <w:tab w:val="left" w:pos="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332BCF" w:rsidRPr="00EA2114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"/>
                <w:tab w:val="left" w:pos="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E76B5B" w:rsidRPr="00EA2114" w:rsidRDefault="00E76B5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"/>
                <w:tab w:val="left" w:pos="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"/>
                <w:tab w:val="left" w:pos="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"/>
                <w:tab w:val="left" w:pos="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332BCF" w:rsidRPr="00EA2114" w:rsidRDefault="00332BC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-1"/>
          <w:tab w:val="left" w:pos="0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332BCF" w:rsidRPr="00E76B5B" w:rsidRDefault="00332BC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"/>
          <w:tab w:val="left" w:pos="0"/>
        </w:tabs>
        <w:spacing w:after="0" w:line="240" w:lineRule="auto"/>
        <w:jc w:val="both"/>
        <w:rPr>
          <w:rFonts w:ascii="Arial" w:eastAsia="Arial" w:hAnsi="Arial" w:cs="Arial"/>
        </w:rPr>
      </w:pPr>
    </w:p>
    <w:p w:rsidR="00332BCF" w:rsidRPr="00E76B5B" w:rsidRDefault="008D563B">
      <w:pPr>
        <w:pStyle w:val="Ttulo1"/>
        <w:numPr>
          <w:ilvl w:val="0"/>
          <w:numId w:val="4"/>
        </w:numPr>
        <w:tabs>
          <w:tab w:val="left" w:pos="-1"/>
          <w:tab w:val="left" w:pos="0"/>
        </w:tabs>
        <w:ind w:left="0" w:firstLine="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E76B5B">
        <w:rPr>
          <w:rFonts w:ascii="Arial" w:eastAsia="Arial" w:hAnsi="Arial" w:cs="Arial"/>
          <w:color w:val="auto"/>
          <w:sz w:val="22"/>
          <w:szCs w:val="22"/>
        </w:rPr>
        <w:t>RESUMO DA PROPOSTA</w:t>
      </w:r>
    </w:p>
    <w:p w:rsidR="00332BCF" w:rsidRPr="00EA2114" w:rsidRDefault="008D563B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EA2114">
        <w:rPr>
          <w:rFonts w:ascii="Arial" w:eastAsia="Arial" w:hAnsi="Arial" w:cs="Arial"/>
          <w:color w:val="4472C4"/>
        </w:rPr>
        <w:t>Descreva resumidamente os projetos de inovação tecnológica, os planos de trabalho, os resultados esperados e critérios de seleção dos bolsistas</w:t>
      </w:r>
    </w:p>
    <w:p w:rsidR="00332BCF" w:rsidRPr="00E76B5B" w:rsidRDefault="00332BC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:rsidR="00332BCF" w:rsidRPr="00E76B5B" w:rsidRDefault="008D563B">
      <w:pPr>
        <w:pStyle w:val="Ttulo1"/>
        <w:numPr>
          <w:ilvl w:val="0"/>
          <w:numId w:val="4"/>
        </w:numPr>
        <w:tabs>
          <w:tab w:val="left" w:pos="-1"/>
          <w:tab w:val="left" w:pos="0"/>
        </w:tabs>
        <w:ind w:left="0" w:firstLine="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E76B5B">
        <w:rPr>
          <w:rFonts w:ascii="Arial" w:eastAsia="Arial" w:hAnsi="Arial" w:cs="Arial"/>
          <w:color w:val="auto"/>
          <w:sz w:val="22"/>
          <w:szCs w:val="22"/>
        </w:rPr>
        <w:t>RESULTADOS ESPERADOS</w:t>
      </w:r>
    </w:p>
    <w:p w:rsidR="00332BCF" w:rsidRPr="00EA2114" w:rsidRDefault="008D563B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EA2114">
        <w:rPr>
          <w:rFonts w:ascii="Arial" w:eastAsia="Arial" w:hAnsi="Arial" w:cs="Arial"/>
          <w:color w:val="4472C4"/>
        </w:rPr>
        <w:t xml:space="preserve">Descreva o grau de inovação e potencial de impacto dos resultados, sob o ponto de vista da formação dos estudantes. Evidencie o potencial </w:t>
      </w:r>
      <w:proofErr w:type="spellStart"/>
      <w:r w:rsidRPr="00EA2114">
        <w:rPr>
          <w:rFonts w:ascii="Arial" w:eastAsia="Arial" w:hAnsi="Arial" w:cs="Arial"/>
          <w:color w:val="4472C4"/>
        </w:rPr>
        <w:t>inovativo</w:t>
      </w:r>
      <w:proofErr w:type="spellEnd"/>
      <w:r w:rsidRPr="00EA2114">
        <w:rPr>
          <w:rFonts w:ascii="Arial" w:eastAsia="Arial" w:hAnsi="Arial" w:cs="Arial"/>
          <w:color w:val="4472C4"/>
        </w:rPr>
        <w:t xml:space="preserve"> do projeto, comparando as soluções a serem desenvolvidas e demonstrando suas vantagens em relação a outras soluções disponíveis. No caso de as soluções propostas nos projetos serem passíveis de proteção por patentes e/ou outras modalidades de propriedade industrial, seu potencial </w:t>
      </w:r>
      <w:proofErr w:type="spellStart"/>
      <w:r w:rsidRPr="00EA2114">
        <w:rPr>
          <w:rFonts w:ascii="Arial" w:eastAsia="Arial" w:hAnsi="Arial" w:cs="Arial"/>
          <w:color w:val="4472C4"/>
        </w:rPr>
        <w:t>inovativo</w:t>
      </w:r>
      <w:proofErr w:type="spellEnd"/>
      <w:r w:rsidRPr="00EA2114">
        <w:rPr>
          <w:rFonts w:ascii="Arial" w:eastAsia="Arial" w:hAnsi="Arial" w:cs="Arial"/>
          <w:color w:val="4472C4"/>
        </w:rPr>
        <w:t xml:space="preserve"> deve ser demonstrado por meio de busca de anterioridade em bases de patentes</w:t>
      </w:r>
      <w:r w:rsidRPr="00EA2114">
        <w:rPr>
          <w:rFonts w:ascii="Arial" w:eastAsia="Arial" w:hAnsi="Arial" w:cs="Arial"/>
          <w:color w:val="000000"/>
        </w:rPr>
        <w:t>.</w:t>
      </w:r>
    </w:p>
    <w:p w:rsidR="00332BCF" w:rsidRPr="00E76B5B" w:rsidRDefault="00332BC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:rsidR="00332BCF" w:rsidRPr="00E76B5B" w:rsidRDefault="008D563B">
      <w:pPr>
        <w:pStyle w:val="Ttulo1"/>
        <w:numPr>
          <w:ilvl w:val="0"/>
          <w:numId w:val="4"/>
        </w:numPr>
        <w:tabs>
          <w:tab w:val="left" w:pos="-1"/>
          <w:tab w:val="left" w:pos="0"/>
        </w:tabs>
        <w:ind w:left="0" w:firstLine="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E76B5B">
        <w:rPr>
          <w:rFonts w:ascii="Arial" w:eastAsia="Arial" w:hAnsi="Arial" w:cs="Arial"/>
          <w:color w:val="auto"/>
          <w:sz w:val="22"/>
          <w:szCs w:val="22"/>
        </w:rPr>
        <w:t>ACOMPANHAMENTO E AVALIAÇÃO</w:t>
      </w:r>
    </w:p>
    <w:p w:rsidR="00332BCF" w:rsidRPr="00EA2114" w:rsidRDefault="008D563B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EA2114">
        <w:rPr>
          <w:rFonts w:ascii="Arial" w:eastAsia="Arial" w:hAnsi="Arial" w:cs="Arial"/>
          <w:color w:val="4472C4"/>
        </w:rPr>
        <w:t xml:space="preserve">Descreva como </w:t>
      </w:r>
      <w:r w:rsidR="00616A28" w:rsidRPr="00EA2114">
        <w:rPr>
          <w:rFonts w:ascii="Arial" w:eastAsia="Arial" w:hAnsi="Arial" w:cs="Arial"/>
          <w:color w:val="4472C4"/>
        </w:rPr>
        <w:t>n</w:t>
      </w:r>
      <w:r w:rsidRPr="00EA2114">
        <w:rPr>
          <w:rFonts w:ascii="Arial" w:eastAsia="Arial" w:hAnsi="Arial" w:cs="Arial"/>
          <w:color w:val="4472C4"/>
        </w:rPr>
        <w:t>a instituição será realizada a gestão, o acompanhamento e a avaliação da Proposta</w:t>
      </w:r>
    </w:p>
    <w:p w:rsidR="00332BCF" w:rsidRPr="00E76B5B" w:rsidRDefault="00332BC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:rsidR="00332BCF" w:rsidRPr="00E76B5B" w:rsidRDefault="008D563B">
      <w:pPr>
        <w:pStyle w:val="Ttulo1"/>
        <w:numPr>
          <w:ilvl w:val="0"/>
          <w:numId w:val="4"/>
        </w:numPr>
        <w:tabs>
          <w:tab w:val="left" w:pos="-1"/>
          <w:tab w:val="left" w:pos="0"/>
        </w:tabs>
        <w:ind w:left="0" w:firstLine="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E76B5B">
        <w:rPr>
          <w:rFonts w:ascii="Arial" w:eastAsia="Arial" w:hAnsi="Arial" w:cs="Arial"/>
          <w:color w:val="auto"/>
          <w:sz w:val="22"/>
          <w:szCs w:val="22"/>
        </w:rPr>
        <w:t>PROJETOS DE INOVAÇÃO TECNOLÓGICA E RESPECTIVOS PLANOS DE TRABALHO</w:t>
      </w:r>
    </w:p>
    <w:p w:rsidR="00332BCF" w:rsidRPr="00EA2114" w:rsidRDefault="008D563B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4472C4"/>
        </w:rPr>
      </w:pPr>
      <w:r w:rsidRPr="00EA2114">
        <w:rPr>
          <w:rFonts w:ascii="Arial" w:eastAsia="Arial" w:hAnsi="Arial" w:cs="Arial"/>
          <w:color w:val="4472C4"/>
        </w:rPr>
        <w:t>Anexar Arquivo conforme modelo disponível no Anexo V</w:t>
      </w:r>
    </w:p>
    <w:p w:rsidR="00332BCF" w:rsidRPr="00EA2114" w:rsidRDefault="00332BC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4472C4"/>
        </w:rPr>
      </w:pPr>
    </w:p>
    <w:p w:rsidR="00332BCF" w:rsidRPr="00EA2114" w:rsidRDefault="008D563B">
      <w:pPr>
        <w:pStyle w:val="Ttulo1"/>
        <w:numPr>
          <w:ilvl w:val="0"/>
          <w:numId w:val="4"/>
        </w:numPr>
        <w:tabs>
          <w:tab w:val="left" w:pos="-1"/>
          <w:tab w:val="left" w:pos="0"/>
        </w:tabs>
        <w:ind w:left="0" w:firstLine="0"/>
        <w:jc w:val="both"/>
        <w:rPr>
          <w:rFonts w:ascii="Arial" w:eastAsia="Arial" w:hAnsi="Arial" w:cs="Arial"/>
          <w:sz w:val="22"/>
          <w:szCs w:val="22"/>
        </w:rPr>
      </w:pPr>
      <w:r w:rsidRPr="00EA2114">
        <w:rPr>
          <w:rFonts w:ascii="Arial" w:eastAsia="Arial" w:hAnsi="Arial" w:cs="Arial"/>
          <w:sz w:val="22"/>
          <w:szCs w:val="22"/>
        </w:rPr>
        <w:t>PLANO FINANCEIRO*</w:t>
      </w:r>
    </w:p>
    <w:p w:rsidR="00332BCF" w:rsidRPr="00EA2114" w:rsidRDefault="008D563B">
      <w:pPr>
        <w:pStyle w:val="normal0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52"/>
        </w:tabs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</w:rPr>
      </w:pPr>
      <w:r w:rsidRPr="00EA2114">
        <w:rPr>
          <w:rFonts w:ascii="Arial" w:eastAsia="Arial" w:hAnsi="Arial" w:cs="Arial"/>
          <w:color w:val="000000"/>
        </w:rPr>
        <w:t>Recursos de bolsas de pesquisa ao longo de dez meses não devem ultrapassar R$ 116.000,00.</w:t>
      </w:r>
    </w:p>
    <w:p w:rsidR="00332BCF" w:rsidRPr="00EA2114" w:rsidRDefault="008D563B">
      <w:pPr>
        <w:pStyle w:val="normal0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92"/>
        </w:tabs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</w:rPr>
      </w:pPr>
      <w:r w:rsidRPr="00EA2114">
        <w:rPr>
          <w:rFonts w:ascii="Arial" w:eastAsia="Arial" w:hAnsi="Arial" w:cs="Arial"/>
          <w:color w:val="000000"/>
        </w:rPr>
        <w:t>A soma dos recursos das bolsas concedidas a estudantes ao longo de dez meses não deve ultrapassar R$ 89.000,00.</w:t>
      </w:r>
    </w:p>
    <w:p w:rsidR="00332BCF" w:rsidRPr="00EA2114" w:rsidRDefault="00332BC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tbl>
      <w:tblPr>
        <w:tblStyle w:val="ab"/>
        <w:tblW w:w="9341" w:type="dxa"/>
        <w:tblInd w:w="137" w:type="dxa"/>
        <w:tblLayout w:type="fixed"/>
        <w:tblLook w:val="0000"/>
      </w:tblPr>
      <w:tblGrid>
        <w:gridCol w:w="1418"/>
        <w:gridCol w:w="725"/>
        <w:gridCol w:w="1396"/>
        <w:gridCol w:w="1447"/>
        <w:gridCol w:w="2256"/>
        <w:gridCol w:w="2099"/>
      </w:tblGrid>
      <w:tr w:rsidR="00332BCF" w:rsidRPr="00EA2114" w:rsidTr="00E76B5B">
        <w:trPr>
          <w:trHeight w:val="7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BCF" w:rsidRPr="00EA2114" w:rsidRDefault="008D563B" w:rsidP="00E76B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A2114">
              <w:rPr>
                <w:rFonts w:ascii="Arial" w:eastAsia="Arial" w:hAnsi="Arial" w:cs="Arial"/>
                <w:b/>
                <w:color w:val="000000"/>
              </w:rPr>
              <w:t>Modalidad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BCF" w:rsidRPr="00EA2114" w:rsidRDefault="008D563B" w:rsidP="00E76B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A2114">
              <w:rPr>
                <w:rFonts w:ascii="Arial" w:eastAsia="Arial" w:hAnsi="Arial" w:cs="Arial"/>
                <w:b/>
                <w:color w:val="000000"/>
              </w:rPr>
              <w:t>Nível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BCF" w:rsidRPr="00EA2114" w:rsidRDefault="008D563B" w:rsidP="00E76B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A2114">
              <w:rPr>
                <w:rFonts w:ascii="Arial" w:eastAsia="Arial" w:hAnsi="Arial" w:cs="Arial"/>
                <w:b/>
                <w:color w:val="000000"/>
              </w:rPr>
              <w:t>Quantidad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BCF" w:rsidRPr="00EA2114" w:rsidRDefault="008D563B" w:rsidP="00E76B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A2114">
              <w:rPr>
                <w:rFonts w:ascii="Arial" w:eastAsia="Arial" w:hAnsi="Arial" w:cs="Arial"/>
                <w:b/>
                <w:color w:val="000000"/>
              </w:rPr>
              <w:t>Perfil do bolsist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BCF" w:rsidRPr="00EA2114" w:rsidRDefault="008D563B" w:rsidP="00E76B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A2114">
              <w:rPr>
                <w:rFonts w:ascii="Arial" w:eastAsia="Arial" w:hAnsi="Arial" w:cs="Arial"/>
                <w:b/>
                <w:color w:val="000000"/>
              </w:rPr>
              <w:t>Atividades a serem realizadas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BCF" w:rsidRPr="00EA2114" w:rsidRDefault="008D563B" w:rsidP="00E76B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EA2114">
              <w:rPr>
                <w:rFonts w:ascii="Arial" w:eastAsia="Arial" w:hAnsi="Arial" w:cs="Arial"/>
                <w:b/>
                <w:color w:val="000000"/>
              </w:rPr>
              <w:t>Recursos (R$) em dez meses</w:t>
            </w:r>
          </w:p>
        </w:tc>
      </w:tr>
      <w:tr w:rsidR="00332BCF" w:rsidRPr="00EA2114">
        <w:trPr>
          <w:trHeight w:val="4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332BCF" w:rsidRPr="00EA2114">
        <w:trPr>
          <w:trHeight w:val="4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332BCF" w:rsidRPr="00EA2114">
        <w:trPr>
          <w:trHeight w:val="4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332BCF" w:rsidRPr="00EA2114">
        <w:trPr>
          <w:trHeight w:val="4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332BCF" w:rsidRPr="00EA2114">
        <w:trPr>
          <w:trHeight w:val="412"/>
        </w:trPr>
        <w:tc>
          <w:tcPr>
            <w:tcW w:w="7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115" w:rsidRDefault="00B27115" w:rsidP="00B2711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:rsidR="00332BCF" w:rsidRPr="00EA2114" w:rsidRDefault="008D563B" w:rsidP="00B2711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EA2114">
              <w:rPr>
                <w:rFonts w:ascii="Arial" w:eastAsia="Arial" w:hAnsi="Arial" w:cs="Arial"/>
                <w:b/>
                <w:color w:val="000000"/>
              </w:rPr>
              <w:t>Valor Total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332BCF" w:rsidRPr="00EA2114" w:rsidRDefault="00332BCF">
      <w:pPr>
        <w:pStyle w:val="normal0"/>
        <w:jc w:val="both"/>
        <w:rPr>
          <w:rFonts w:ascii="Arial" w:eastAsia="Arial" w:hAnsi="Arial" w:cs="Arial"/>
        </w:rPr>
      </w:pPr>
    </w:p>
    <w:p w:rsidR="00332BCF" w:rsidRPr="00EA2114" w:rsidRDefault="00332BCF">
      <w:pPr>
        <w:pStyle w:val="normal0"/>
        <w:jc w:val="both"/>
        <w:rPr>
          <w:rFonts w:ascii="Arial" w:eastAsia="Arial" w:hAnsi="Arial" w:cs="Arial"/>
        </w:rPr>
      </w:pPr>
    </w:p>
    <w:p w:rsidR="00462CE9" w:rsidRPr="00EA2114" w:rsidRDefault="00462CE9">
      <w:pPr>
        <w:pStyle w:val="normal0"/>
        <w:jc w:val="both"/>
        <w:rPr>
          <w:rFonts w:ascii="Arial" w:eastAsia="Arial" w:hAnsi="Arial" w:cs="Arial"/>
        </w:rPr>
      </w:pPr>
    </w:p>
    <w:sectPr w:rsidR="00462CE9" w:rsidRPr="00EA2114" w:rsidSect="00A96F3A">
      <w:pgSz w:w="11907" w:h="16839" w:code="9"/>
      <w:pgMar w:top="851" w:right="796" w:bottom="668" w:left="152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419"/>
    <w:multiLevelType w:val="multilevel"/>
    <w:tmpl w:val="70ECB100"/>
    <w:lvl w:ilvl="0">
      <w:start w:val="16"/>
      <w:numFmt w:val="decimal"/>
      <w:lvlText w:val="%1"/>
      <w:lvlJc w:val="left"/>
      <w:pPr>
        <w:ind w:left="122" w:hanging="552"/>
      </w:pPr>
    </w:lvl>
    <w:lvl w:ilvl="1">
      <w:start w:val="1"/>
      <w:numFmt w:val="decimal"/>
      <w:lvlText w:val="%1.%2"/>
      <w:lvlJc w:val="left"/>
      <w:pPr>
        <w:ind w:left="122" w:hanging="552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decimal"/>
      <w:lvlText w:val="%3."/>
      <w:lvlJc w:val="left"/>
      <w:pPr>
        <w:ind w:left="842" w:hanging="360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bullet"/>
      <w:lvlText w:val="●"/>
      <w:lvlJc w:val="left"/>
      <w:pPr>
        <w:ind w:left="28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848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85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6857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786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794075A"/>
    <w:multiLevelType w:val="hybridMultilevel"/>
    <w:tmpl w:val="05FCF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C265D"/>
    <w:multiLevelType w:val="hybridMultilevel"/>
    <w:tmpl w:val="0EF06FFE"/>
    <w:lvl w:ilvl="0" w:tplc="F9108BC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CED670F"/>
    <w:multiLevelType w:val="hybridMultilevel"/>
    <w:tmpl w:val="CD1C2B18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5A750E54"/>
    <w:multiLevelType w:val="multilevel"/>
    <w:tmpl w:val="9FD66A70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lowerLetter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>
    <w:nsid w:val="63B863CF"/>
    <w:multiLevelType w:val="multilevel"/>
    <w:tmpl w:val="9E9C3C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6">
    <w:nsid w:val="68123909"/>
    <w:multiLevelType w:val="multilevel"/>
    <w:tmpl w:val="7F6A8C16"/>
    <w:lvl w:ilvl="0">
      <w:start w:val="1"/>
      <w:numFmt w:val="lowerLetter"/>
      <w:lvlText w:val="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A593C"/>
    <w:multiLevelType w:val="multilevel"/>
    <w:tmpl w:val="4378B5B2"/>
    <w:lvl w:ilvl="0">
      <w:start w:val="1"/>
      <w:numFmt w:val="decimal"/>
      <w:lvlText w:val="%1."/>
      <w:lvlJc w:val="left"/>
      <w:pPr>
        <w:ind w:left="696" w:hanging="27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62" w:hanging="725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bullet"/>
      <w:lvlText w:val="●"/>
      <w:lvlJc w:val="left"/>
      <w:pPr>
        <w:ind w:left="2482" w:hanging="725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05" w:hanging="725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328" w:hanging="725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251" w:hanging="725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725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097" w:hanging="725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020" w:hanging="725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332BCF"/>
    <w:rsid w:val="000062E4"/>
    <w:rsid w:val="00012E15"/>
    <w:rsid w:val="00013B7B"/>
    <w:rsid w:val="000463AF"/>
    <w:rsid w:val="00064F99"/>
    <w:rsid w:val="000666EB"/>
    <w:rsid w:val="000761F8"/>
    <w:rsid w:val="00082200"/>
    <w:rsid w:val="0008548C"/>
    <w:rsid w:val="00094A90"/>
    <w:rsid w:val="000A4359"/>
    <w:rsid w:val="000A517C"/>
    <w:rsid w:val="000A6CAB"/>
    <w:rsid w:val="000B53AF"/>
    <w:rsid w:val="000C6A27"/>
    <w:rsid w:val="000E2988"/>
    <w:rsid w:val="000E41ED"/>
    <w:rsid w:val="00105A37"/>
    <w:rsid w:val="00107221"/>
    <w:rsid w:val="00150686"/>
    <w:rsid w:val="001539B6"/>
    <w:rsid w:val="001705BE"/>
    <w:rsid w:val="0017342C"/>
    <w:rsid w:val="00181058"/>
    <w:rsid w:val="00182F51"/>
    <w:rsid w:val="0018640C"/>
    <w:rsid w:val="001866C7"/>
    <w:rsid w:val="001939FE"/>
    <w:rsid w:val="001945B9"/>
    <w:rsid w:val="001B1813"/>
    <w:rsid w:val="001B4AFC"/>
    <w:rsid w:val="001C27C3"/>
    <w:rsid w:val="001C3BCE"/>
    <w:rsid w:val="001C6A2C"/>
    <w:rsid w:val="001E1152"/>
    <w:rsid w:val="001E23ED"/>
    <w:rsid w:val="00204AC8"/>
    <w:rsid w:val="002274EF"/>
    <w:rsid w:val="00233704"/>
    <w:rsid w:val="00235B61"/>
    <w:rsid w:val="00240255"/>
    <w:rsid w:val="002428C1"/>
    <w:rsid w:val="002524B5"/>
    <w:rsid w:val="0026408C"/>
    <w:rsid w:val="00265B01"/>
    <w:rsid w:val="00265CAD"/>
    <w:rsid w:val="002E1AF7"/>
    <w:rsid w:val="002F538B"/>
    <w:rsid w:val="00300D3B"/>
    <w:rsid w:val="0031295F"/>
    <w:rsid w:val="00327285"/>
    <w:rsid w:val="00332BCF"/>
    <w:rsid w:val="00360F49"/>
    <w:rsid w:val="00364683"/>
    <w:rsid w:val="003713B1"/>
    <w:rsid w:val="0037293A"/>
    <w:rsid w:val="00377887"/>
    <w:rsid w:val="003867A9"/>
    <w:rsid w:val="00396A47"/>
    <w:rsid w:val="003B0CC4"/>
    <w:rsid w:val="003B6E23"/>
    <w:rsid w:val="003F6727"/>
    <w:rsid w:val="00404A5C"/>
    <w:rsid w:val="00406D6A"/>
    <w:rsid w:val="0041289F"/>
    <w:rsid w:val="00413C2F"/>
    <w:rsid w:val="0041491C"/>
    <w:rsid w:val="004157A8"/>
    <w:rsid w:val="00416CDC"/>
    <w:rsid w:val="00422818"/>
    <w:rsid w:val="00422F83"/>
    <w:rsid w:val="00425B3D"/>
    <w:rsid w:val="00435B18"/>
    <w:rsid w:val="00436A1C"/>
    <w:rsid w:val="00444DB2"/>
    <w:rsid w:val="004472B3"/>
    <w:rsid w:val="00447D70"/>
    <w:rsid w:val="004610EC"/>
    <w:rsid w:val="00462CE9"/>
    <w:rsid w:val="00471099"/>
    <w:rsid w:val="00483E8C"/>
    <w:rsid w:val="004862E1"/>
    <w:rsid w:val="0048686D"/>
    <w:rsid w:val="004A4F5E"/>
    <w:rsid w:val="004B0932"/>
    <w:rsid w:val="004B745D"/>
    <w:rsid w:val="004D1FBA"/>
    <w:rsid w:val="005017DD"/>
    <w:rsid w:val="00501D2A"/>
    <w:rsid w:val="00502257"/>
    <w:rsid w:val="00504305"/>
    <w:rsid w:val="005045DB"/>
    <w:rsid w:val="00505B52"/>
    <w:rsid w:val="00522E91"/>
    <w:rsid w:val="00524C47"/>
    <w:rsid w:val="00541B84"/>
    <w:rsid w:val="005504D2"/>
    <w:rsid w:val="00562822"/>
    <w:rsid w:val="00573B72"/>
    <w:rsid w:val="00587741"/>
    <w:rsid w:val="0059272B"/>
    <w:rsid w:val="00593C2B"/>
    <w:rsid w:val="005A1413"/>
    <w:rsid w:val="005A64D4"/>
    <w:rsid w:val="005A66F6"/>
    <w:rsid w:val="005C64B2"/>
    <w:rsid w:val="005D2F67"/>
    <w:rsid w:val="005D4937"/>
    <w:rsid w:val="005E2D5E"/>
    <w:rsid w:val="005E5D80"/>
    <w:rsid w:val="005E61CE"/>
    <w:rsid w:val="00616A28"/>
    <w:rsid w:val="006304BA"/>
    <w:rsid w:val="00635FAB"/>
    <w:rsid w:val="00642CBC"/>
    <w:rsid w:val="00652E52"/>
    <w:rsid w:val="00654A2C"/>
    <w:rsid w:val="00663D23"/>
    <w:rsid w:val="006731B8"/>
    <w:rsid w:val="006734F8"/>
    <w:rsid w:val="00680E19"/>
    <w:rsid w:val="00682E30"/>
    <w:rsid w:val="006B3DDB"/>
    <w:rsid w:val="006D1822"/>
    <w:rsid w:val="006E56ED"/>
    <w:rsid w:val="006E632E"/>
    <w:rsid w:val="006E698B"/>
    <w:rsid w:val="0070077E"/>
    <w:rsid w:val="007044A1"/>
    <w:rsid w:val="007101A3"/>
    <w:rsid w:val="00710C87"/>
    <w:rsid w:val="007118EC"/>
    <w:rsid w:val="00714DE2"/>
    <w:rsid w:val="007258D9"/>
    <w:rsid w:val="007416A4"/>
    <w:rsid w:val="00745BAE"/>
    <w:rsid w:val="00747C90"/>
    <w:rsid w:val="00755D1A"/>
    <w:rsid w:val="00764246"/>
    <w:rsid w:val="0078153E"/>
    <w:rsid w:val="00793820"/>
    <w:rsid w:val="007A4754"/>
    <w:rsid w:val="007B1313"/>
    <w:rsid w:val="007F03B5"/>
    <w:rsid w:val="007F21D3"/>
    <w:rsid w:val="007F44AD"/>
    <w:rsid w:val="007F7CF1"/>
    <w:rsid w:val="00810D4E"/>
    <w:rsid w:val="0083287D"/>
    <w:rsid w:val="00847245"/>
    <w:rsid w:val="0085746C"/>
    <w:rsid w:val="008667DE"/>
    <w:rsid w:val="00871EA7"/>
    <w:rsid w:val="00874CD8"/>
    <w:rsid w:val="008762BA"/>
    <w:rsid w:val="0087695C"/>
    <w:rsid w:val="008833FB"/>
    <w:rsid w:val="00885F05"/>
    <w:rsid w:val="00892F9E"/>
    <w:rsid w:val="008A6AD3"/>
    <w:rsid w:val="008B268D"/>
    <w:rsid w:val="008B42EB"/>
    <w:rsid w:val="008D01E0"/>
    <w:rsid w:val="008D563B"/>
    <w:rsid w:val="008E34C6"/>
    <w:rsid w:val="008F75F2"/>
    <w:rsid w:val="009024F2"/>
    <w:rsid w:val="009202E1"/>
    <w:rsid w:val="00927045"/>
    <w:rsid w:val="0093062A"/>
    <w:rsid w:val="0095524F"/>
    <w:rsid w:val="0096200A"/>
    <w:rsid w:val="00962E5B"/>
    <w:rsid w:val="00975141"/>
    <w:rsid w:val="00983151"/>
    <w:rsid w:val="0098397D"/>
    <w:rsid w:val="00990E66"/>
    <w:rsid w:val="00996AE8"/>
    <w:rsid w:val="009A445F"/>
    <w:rsid w:val="009A6D64"/>
    <w:rsid w:val="009B00F8"/>
    <w:rsid w:val="009B3394"/>
    <w:rsid w:val="009C3FD8"/>
    <w:rsid w:val="009D0F8D"/>
    <w:rsid w:val="009E1C77"/>
    <w:rsid w:val="009E42D4"/>
    <w:rsid w:val="00A01566"/>
    <w:rsid w:val="00A020BB"/>
    <w:rsid w:val="00A20884"/>
    <w:rsid w:val="00A326A9"/>
    <w:rsid w:val="00A4170F"/>
    <w:rsid w:val="00A44D85"/>
    <w:rsid w:val="00A56B0E"/>
    <w:rsid w:val="00A66F8F"/>
    <w:rsid w:val="00A67FF1"/>
    <w:rsid w:val="00A73675"/>
    <w:rsid w:val="00A73E4F"/>
    <w:rsid w:val="00A83366"/>
    <w:rsid w:val="00A8361E"/>
    <w:rsid w:val="00A87549"/>
    <w:rsid w:val="00A903A5"/>
    <w:rsid w:val="00A96F3A"/>
    <w:rsid w:val="00AA1C57"/>
    <w:rsid w:val="00AA371D"/>
    <w:rsid w:val="00AA7635"/>
    <w:rsid w:val="00AB1B3A"/>
    <w:rsid w:val="00AB635C"/>
    <w:rsid w:val="00AC3D3A"/>
    <w:rsid w:val="00AD0EC6"/>
    <w:rsid w:val="00AE25E4"/>
    <w:rsid w:val="00AE29C8"/>
    <w:rsid w:val="00AF34FF"/>
    <w:rsid w:val="00B05DA7"/>
    <w:rsid w:val="00B17B4F"/>
    <w:rsid w:val="00B27115"/>
    <w:rsid w:val="00B45E75"/>
    <w:rsid w:val="00B51EEB"/>
    <w:rsid w:val="00B5455C"/>
    <w:rsid w:val="00B66F6F"/>
    <w:rsid w:val="00B67622"/>
    <w:rsid w:val="00B77139"/>
    <w:rsid w:val="00B8239B"/>
    <w:rsid w:val="00B9320F"/>
    <w:rsid w:val="00B938A4"/>
    <w:rsid w:val="00BA67B9"/>
    <w:rsid w:val="00C0277C"/>
    <w:rsid w:val="00C0494E"/>
    <w:rsid w:val="00C07A87"/>
    <w:rsid w:val="00C102C7"/>
    <w:rsid w:val="00C17EE5"/>
    <w:rsid w:val="00C228AE"/>
    <w:rsid w:val="00C23A75"/>
    <w:rsid w:val="00C312D3"/>
    <w:rsid w:val="00C36A40"/>
    <w:rsid w:val="00C5390A"/>
    <w:rsid w:val="00C825B3"/>
    <w:rsid w:val="00C8350B"/>
    <w:rsid w:val="00C901B9"/>
    <w:rsid w:val="00C92B7A"/>
    <w:rsid w:val="00CA7DF3"/>
    <w:rsid w:val="00CC2B63"/>
    <w:rsid w:val="00CD418B"/>
    <w:rsid w:val="00CE33F9"/>
    <w:rsid w:val="00CF7D90"/>
    <w:rsid w:val="00D06768"/>
    <w:rsid w:val="00D2063C"/>
    <w:rsid w:val="00D47473"/>
    <w:rsid w:val="00D67425"/>
    <w:rsid w:val="00D71801"/>
    <w:rsid w:val="00D7629A"/>
    <w:rsid w:val="00DA1790"/>
    <w:rsid w:val="00DA4985"/>
    <w:rsid w:val="00DB0F4E"/>
    <w:rsid w:val="00DB28C6"/>
    <w:rsid w:val="00DD4812"/>
    <w:rsid w:val="00DF39CC"/>
    <w:rsid w:val="00E10E08"/>
    <w:rsid w:val="00E130DD"/>
    <w:rsid w:val="00E31C38"/>
    <w:rsid w:val="00E345F6"/>
    <w:rsid w:val="00E427E8"/>
    <w:rsid w:val="00E47C35"/>
    <w:rsid w:val="00E76B5B"/>
    <w:rsid w:val="00E818AF"/>
    <w:rsid w:val="00E81E88"/>
    <w:rsid w:val="00E917DB"/>
    <w:rsid w:val="00E92972"/>
    <w:rsid w:val="00E9381E"/>
    <w:rsid w:val="00E96C3C"/>
    <w:rsid w:val="00EA2114"/>
    <w:rsid w:val="00EA6D6D"/>
    <w:rsid w:val="00EB0954"/>
    <w:rsid w:val="00EB71B3"/>
    <w:rsid w:val="00EC14E5"/>
    <w:rsid w:val="00EC3A45"/>
    <w:rsid w:val="00EC68B8"/>
    <w:rsid w:val="00EC774D"/>
    <w:rsid w:val="00F16ABD"/>
    <w:rsid w:val="00F322FD"/>
    <w:rsid w:val="00F93B7E"/>
    <w:rsid w:val="00FA3D84"/>
    <w:rsid w:val="00FB15CA"/>
    <w:rsid w:val="00FB7617"/>
    <w:rsid w:val="00FD1972"/>
    <w:rsid w:val="00FE142D"/>
    <w:rsid w:val="00FF2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63C"/>
  </w:style>
  <w:style w:type="paragraph" w:styleId="Ttulo1">
    <w:name w:val="heading 1"/>
    <w:basedOn w:val="normal0"/>
    <w:next w:val="normal0"/>
    <w:rsid w:val="00332BCF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left="842"/>
      <w:outlineLvl w:val="0"/>
    </w:pPr>
    <w:rPr>
      <w:b/>
      <w:color w:val="000000"/>
      <w:sz w:val="24"/>
      <w:szCs w:val="24"/>
    </w:rPr>
  </w:style>
  <w:style w:type="paragraph" w:styleId="Ttulo2">
    <w:name w:val="heading 2"/>
    <w:basedOn w:val="normal0"/>
    <w:next w:val="normal0"/>
    <w:rsid w:val="00332BC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332BC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332BC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332BC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332BC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332BCF"/>
  </w:style>
  <w:style w:type="table" w:customStyle="1" w:styleId="TableNormal">
    <w:name w:val="Table Normal"/>
    <w:rsid w:val="00332B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link w:val="TtuloChar"/>
    <w:uiPriority w:val="10"/>
    <w:rsid w:val="00332BCF"/>
    <w:pPr>
      <w:keepNext/>
      <w:keepLines/>
      <w:spacing w:after="60"/>
      <w:jc w:val="center"/>
    </w:pPr>
    <w:rPr>
      <w:b/>
      <w:sz w:val="28"/>
      <w:szCs w:val="28"/>
    </w:rPr>
  </w:style>
  <w:style w:type="paragraph" w:styleId="Subttulo">
    <w:name w:val="Subtitle"/>
    <w:basedOn w:val="normal0"/>
    <w:next w:val="normal0"/>
    <w:rsid w:val="00332B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32BC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332BC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332BC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332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332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332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rsid w:val="00332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32B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332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332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332B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332B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332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332BCF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D5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63B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E427E8"/>
    <w:rPr>
      <w:i/>
      <w:iCs/>
    </w:rPr>
  </w:style>
  <w:style w:type="character" w:styleId="Hyperlink">
    <w:name w:val="Hyperlink"/>
    <w:basedOn w:val="Fontepargpadro"/>
    <w:uiPriority w:val="99"/>
    <w:unhideWhenUsed/>
    <w:rsid w:val="00F16AB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52E52"/>
    <w:rPr>
      <w:color w:val="800080" w:themeColor="followedHyperlink"/>
      <w:u w:val="single"/>
    </w:rPr>
  </w:style>
  <w:style w:type="paragraph" w:customStyle="1" w:styleId="Default">
    <w:name w:val="Default"/>
    <w:rsid w:val="008667D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1705BE"/>
    <w:rPr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6C065-203D-4A3B-9C5B-DB29DE9E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4</Pages>
  <Words>831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X</dc:creator>
  <cp:lastModifiedBy>PCX</cp:lastModifiedBy>
  <cp:revision>270</cp:revision>
  <cp:lastPrinted>2020-07-14T11:09:00Z</cp:lastPrinted>
  <dcterms:created xsi:type="dcterms:W3CDTF">2020-07-10T12:39:00Z</dcterms:created>
  <dcterms:modified xsi:type="dcterms:W3CDTF">2020-07-17T23:42:00Z</dcterms:modified>
</cp:coreProperties>
</file>